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11A70" w14:textId="77777777" w:rsidR="00E4767A" w:rsidRPr="00E4767A" w:rsidRDefault="002A3BD6" w:rsidP="0063620E">
      <w:pPr>
        <w:spacing w:after="0"/>
        <w:jc w:val="center"/>
        <w:rPr>
          <w:b/>
          <w:sz w:val="38"/>
          <w:szCs w:val="38"/>
        </w:rPr>
      </w:pPr>
      <w:r w:rsidRPr="00E4767A">
        <w:rPr>
          <w:b/>
          <w:sz w:val="38"/>
          <w:szCs w:val="38"/>
        </w:rPr>
        <w:t xml:space="preserve">CHLOE MORIONDO </w:t>
      </w:r>
      <w:r w:rsidR="00E4767A" w:rsidRPr="00E4767A">
        <w:rPr>
          <w:b/>
          <w:sz w:val="38"/>
          <w:szCs w:val="38"/>
        </w:rPr>
        <w:t>TAKES ON</w:t>
      </w:r>
      <w:r w:rsidR="000546D7" w:rsidRPr="00E4767A">
        <w:rPr>
          <w:b/>
          <w:sz w:val="38"/>
          <w:szCs w:val="38"/>
        </w:rPr>
        <w:t xml:space="preserve"> “AMERICA’S SCARIEST MOTEL” </w:t>
      </w:r>
    </w:p>
    <w:p w14:paraId="2A7E3875" w14:textId="2CCFC2CE" w:rsidR="006D347C" w:rsidRPr="00E4767A" w:rsidRDefault="000546D7" w:rsidP="0063620E">
      <w:pPr>
        <w:spacing w:after="0"/>
        <w:jc w:val="center"/>
        <w:rPr>
          <w:b/>
          <w:sz w:val="38"/>
          <w:szCs w:val="38"/>
        </w:rPr>
      </w:pPr>
      <w:r w:rsidRPr="00E4767A">
        <w:rPr>
          <w:b/>
          <w:sz w:val="38"/>
          <w:szCs w:val="38"/>
        </w:rPr>
        <w:t>IN</w:t>
      </w:r>
      <w:r w:rsidR="00E4767A" w:rsidRPr="00E4767A">
        <w:rPr>
          <w:b/>
          <w:sz w:val="38"/>
          <w:szCs w:val="38"/>
        </w:rPr>
        <w:t xml:space="preserve"> </w:t>
      </w:r>
      <w:r w:rsidR="005C1AE6" w:rsidRPr="00E4767A">
        <w:rPr>
          <w:b/>
          <w:sz w:val="38"/>
          <w:szCs w:val="38"/>
        </w:rPr>
        <w:t>“</w:t>
      </w:r>
      <w:r w:rsidR="006D347C" w:rsidRPr="00E4767A">
        <w:rPr>
          <w:b/>
          <w:sz w:val="38"/>
          <w:szCs w:val="38"/>
        </w:rPr>
        <w:t>HOTEL FOR CLOWNS</w:t>
      </w:r>
      <w:r w:rsidR="005C1AE6" w:rsidRPr="00E4767A">
        <w:rPr>
          <w:b/>
          <w:sz w:val="38"/>
          <w:szCs w:val="38"/>
        </w:rPr>
        <w:t>”</w:t>
      </w:r>
      <w:r w:rsidR="006D347C" w:rsidRPr="00E4767A">
        <w:rPr>
          <w:b/>
          <w:sz w:val="38"/>
          <w:szCs w:val="38"/>
        </w:rPr>
        <w:t xml:space="preserve"> OFFICIAL MUSIC VIDEO</w:t>
      </w:r>
    </w:p>
    <w:p w14:paraId="45695B92" w14:textId="65B83EEE" w:rsidR="0033423A" w:rsidRDefault="00FC1643" w:rsidP="0063620E">
      <w:pPr>
        <w:spacing w:after="0"/>
        <w:jc w:val="center"/>
        <w:rPr>
          <w:b/>
          <w:sz w:val="40"/>
          <w:szCs w:val="40"/>
        </w:rPr>
      </w:pPr>
      <w:hyperlink r:id="rId11" w:history="1">
        <w:r w:rsidR="0033423A" w:rsidRPr="00FC1643">
          <w:rPr>
            <w:rStyle w:val="Hyperlink"/>
            <w:b/>
            <w:sz w:val="30"/>
            <w:szCs w:val="30"/>
          </w:rPr>
          <w:t>WATCH HERE</w:t>
        </w:r>
      </w:hyperlink>
    </w:p>
    <w:p w14:paraId="13F5B566" w14:textId="77777777" w:rsidR="009A316C" w:rsidRPr="009A316C" w:rsidRDefault="009A316C" w:rsidP="0063620E">
      <w:pPr>
        <w:spacing w:after="0"/>
        <w:jc w:val="center"/>
        <w:rPr>
          <w:b/>
          <w:sz w:val="16"/>
          <w:szCs w:val="16"/>
        </w:rPr>
      </w:pPr>
    </w:p>
    <w:p w14:paraId="480F7DC5" w14:textId="7EBD6F73" w:rsidR="00626F22" w:rsidRDefault="004E7345" w:rsidP="002A3BD6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4465BD1" wp14:editId="44697A4D">
            <wp:extent cx="6457950" cy="3632200"/>
            <wp:effectExtent l="0" t="0" r="0" b="6350"/>
            <wp:docPr id="229892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F95BE" w14:textId="4ACB55C5" w:rsidR="000E082A" w:rsidRPr="002F48DF" w:rsidRDefault="0039665E" w:rsidP="002A3BD6">
      <w:pPr>
        <w:spacing w:after="0"/>
        <w:jc w:val="center"/>
        <w:rPr>
          <w:b/>
          <w:sz w:val="20"/>
          <w:szCs w:val="20"/>
        </w:rPr>
      </w:pPr>
      <w:hyperlink r:id="rId13" w:history="1">
        <w:r w:rsidR="000E082A" w:rsidRPr="002F48DF">
          <w:rPr>
            <w:rStyle w:val="Hyperlink"/>
            <w:b/>
            <w:sz w:val="20"/>
            <w:szCs w:val="20"/>
          </w:rPr>
          <w:t xml:space="preserve">DOWNLOAD </w:t>
        </w:r>
        <w:r w:rsidR="00BE6BE8" w:rsidRPr="002F48DF">
          <w:rPr>
            <w:rStyle w:val="Hyperlink"/>
            <w:b/>
            <w:sz w:val="20"/>
            <w:szCs w:val="20"/>
          </w:rPr>
          <w:t>PRESS ASSETS HERE</w:t>
        </w:r>
      </w:hyperlink>
    </w:p>
    <w:p w14:paraId="2EBD3578" w14:textId="77777777" w:rsidR="00F235CF" w:rsidRDefault="00F235CF" w:rsidP="00F235CF">
      <w:pPr>
        <w:pStyle w:val="Default"/>
        <w:jc w:val="center"/>
        <w:rPr>
          <w:bCs/>
          <w:sz w:val="22"/>
          <w:szCs w:val="22"/>
        </w:rPr>
      </w:pPr>
    </w:p>
    <w:p w14:paraId="4E141545" w14:textId="591909C1" w:rsidR="005169DA" w:rsidRPr="00787809" w:rsidRDefault="0033423A" w:rsidP="0063632C">
      <w:pPr>
        <w:pStyle w:val="Default"/>
        <w:tabs>
          <w:tab w:val="center" w:pos="5085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OCTOBER 5,</w:t>
      </w:r>
      <w:r w:rsidR="00800AA1" w:rsidRPr="00993AEA">
        <w:rPr>
          <w:b/>
          <w:sz w:val="22"/>
          <w:szCs w:val="22"/>
        </w:rPr>
        <w:t xml:space="preserve"> 202</w:t>
      </w:r>
      <w:r w:rsidR="0029260E">
        <w:rPr>
          <w:b/>
          <w:sz w:val="22"/>
          <w:szCs w:val="22"/>
        </w:rPr>
        <w:t xml:space="preserve">3 </w:t>
      </w:r>
      <w:r w:rsidR="001E08F3" w:rsidRPr="00993AEA">
        <w:rPr>
          <w:sz w:val="22"/>
          <w:szCs w:val="22"/>
        </w:rPr>
        <w:t>–</w:t>
      </w:r>
      <w:r w:rsidR="00E61EBA">
        <w:rPr>
          <w:sz w:val="22"/>
          <w:szCs w:val="22"/>
        </w:rPr>
        <w:t xml:space="preserve"> I</w:t>
      </w:r>
      <w:r w:rsidR="00E33D0B">
        <w:rPr>
          <w:sz w:val="22"/>
          <w:szCs w:val="22"/>
        </w:rPr>
        <w:t>ndie-</w:t>
      </w:r>
      <w:r w:rsidR="00BE7B5B">
        <w:rPr>
          <w:sz w:val="22"/>
          <w:szCs w:val="22"/>
        </w:rPr>
        <w:t xml:space="preserve">pop </w:t>
      </w:r>
      <w:r w:rsidR="00000159">
        <w:rPr>
          <w:sz w:val="22"/>
          <w:szCs w:val="22"/>
        </w:rPr>
        <w:t>starlet</w:t>
      </w:r>
      <w:r w:rsidR="00CE640F" w:rsidRPr="00993AEA">
        <w:rPr>
          <w:sz w:val="22"/>
          <w:szCs w:val="22"/>
        </w:rPr>
        <w:t xml:space="preserve"> </w:t>
      </w:r>
      <w:r w:rsidR="001E08F3" w:rsidRPr="00993AEA">
        <w:rPr>
          <w:sz w:val="22"/>
          <w:szCs w:val="22"/>
        </w:rPr>
        <w:t>Chloe Moriondo</w:t>
      </w:r>
      <w:r w:rsidR="00F66AF7" w:rsidRPr="00993AEA">
        <w:rPr>
          <w:sz w:val="22"/>
          <w:szCs w:val="22"/>
        </w:rPr>
        <w:t xml:space="preserve"> </w:t>
      </w:r>
      <w:r w:rsidR="00B960C4">
        <w:rPr>
          <w:sz w:val="22"/>
          <w:szCs w:val="22"/>
        </w:rPr>
        <w:t>has revealed an official music video for</w:t>
      </w:r>
      <w:r w:rsidR="002468AD">
        <w:rPr>
          <w:sz w:val="22"/>
          <w:szCs w:val="22"/>
        </w:rPr>
        <w:t xml:space="preserve"> </w:t>
      </w:r>
      <w:r w:rsidR="002468AD">
        <w:rPr>
          <w:i/>
          <w:iCs/>
          <w:sz w:val="22"/>
          <w:szCs w:val="22"/>
        </w:rPr>
        <w:t xml:space="preserve">SUCKERPUNCH </w:t>
      </w:r>
      <w:r w:rsidR="002468AD">
        <w:rPr>
          <w:sz w:val="22"/>
          <w:szCs w:val="22"/>
        </w:rPr>
        <w:t>track,</w:t>
      </w:r>
      <w:r w:rsidR="00B960C4">
        <w:rPr>
          <w:sz w:val="22"/>
          <w:szCs w:val="22"/>
        </w:rPr>
        <w:t xml:space="preserve"> “</w:t>
      </w:r>
      <w:hyperlink r:id="rId14" w:history="1">
        <w:r w:rsidR="00B960C4" w:rsidRPr="0012264C">
          <w:rPr>
            <w:rStyle w:val="Hyperlink"/>
            <w:sz w:val="22"/>
            <w:szCs w:val="22"/>
          </w:rPr>
          <w:t>Hotel For Clowns</w:t>
        </w:r>
      </w:hyperlink>
      <w:r w:rsidR="00B960C4">
        <w:rPr>
          <w:sz w:val="22"/>
          <w:szCs w:val="22"/>
        </w:rPr>
        <w:t>.”</w:t>
      </w:r>
      <w:r w:rsidR="0006418C">
        <w:rPr>
          <w:sz w:val="22"/>
          <w:szCs w:val="22"/>
        </w:rPr>
        <w:t xml:space="preserve"> Filmed at The Clown Motel in Tonopa, Nevada (dubbed “America’s Scariest Motel”), the </w:t>
      </w:r>
      <w:r w:rsidR="002468AD">
        <w:rPr>
          <w:sz w:val="22"/>
          <w:szCs w:val="22"/>
        </w:rPr>
        <w:t>glitchy</w:t>
      </w:r>
      <w:r w:rsidR="00524A2E">
        <w:rPr>
          <w:sz w:val="22"/>
          <w:szCs w:val="22"/>
        </w:rPr>
        <w:t xml:space="preserve"> </w:t>
      </w:r>
      <w:r w:rsidR="002468AD">
        <w:rPr>
          <w:sz w:val="22"/>
          <w:szCs w:val="22"/>
        </w:rPr>
        <w:t>visual follows</w:t>
      </w:r>
      <w:r w:rsidR="00B44189">
        <w:rPr>
          <w:sz w:val="22"/>
          <w:szCs w:val="22"/>
        </w:rPr>
        <w:t xml:space="preserve"> Moriondo as she spends a nightmare</w:t>
      </w:r>
      <w:r w:rsidR="00524A2E">
        <w:rPr>
          <w:sz w:val="22"/>
          <w:szCs w:val="22"/>
        </w:rPr>
        <w:t>-</w:t>
      </w:r>
      <w:r w:rsidR="00B44189">
        <w:rPr>
          <w:sz w:val="22"/>
          <w:szCs w:val="22"/>
        </w:rPr>
        <w:t xml:space="preserve">fueled evening </w:t>
      </w:r>
      <w:r w:rsidR="00524A2E">
        <w:rPr>
          <w:sz w:val="22"/>
          <w:szCs w:val="22"/>
        </w:rPr>
        <w:t xml:space="preserve">among </w:t>
      </w:r>
      <w:r w:rsidR="00987A11">
        <w:rPr>
          <w:sz w:val="22"/>
          <w:szCs w:val="22"/>
        </w:rPr>
        <w:t xml:space="preserve">the motel’s vast clown collection and adjoining cemetery. </w:t>
      </w:r>
      <w:r w:rsidR="00F81503">
        <w:rPr>
          <w:sz w:val="22"/>
          <w:szCs w:val="22"/>
        </w:rPr>
        <w:t>T</w:t>
      </w:r>
      <w:r w:rsidR="0032476A">
        <w:rPr>
          <w:sz w:val="22"/>
          <w:szCs w:val="22"/>
        </w:rPr>
        <w:t xml:space="preserve">he video arrives </w:t>
      </w:r>
      <w:r w:rsidR="00FA0E62">
        <w:rPr>
          <w:sz w:val="22"/>
          <w:szCs w:val="22"/>
        </w:rPr>
        <w:t>on the cusp</w:t>
      </w:r>
      <w:r w:rsidR="0032476A">
        <w:rPr>
          <w:sz w:val="22"/>
          <w:szCs w:val="22"/>
        </w:rPr>
        <w:t xml:space="preserve"> of the one-year anniversary of her critically acclaimed album</w:t>
      </w:r>
      <w:r w:rsidR="00787809">
        <w:rPr>
          <w:sz w:val="22"/>
          <w:szCs w:val="22"/>
        </w:rPr>
        <w:t xml:space="preserve">, </w:t>
      </w:r>
      <w:r w:rsidR="00787809">
        <w:rPr>
          <w:i/>
          <w:iCs/>
          <w:sz w:val="22"/>
          <w:szCs w:val="22"/>
        </w:rPr>
        <w:t>SUCKERPUNCH</w:t>
      </w:r>
      <w:r w:rsidR="0012264C">
        <w:rPr>
          <w:sz w:val="22"/>
          <w:szCs w:val="22"/>
        </w:rPr>
        <w:t xml:space="preserve">, and is streaming now on Moriondo’s </w:t>
      </w:r>
      <w:hyperlink r:id="rId15" w:history="1">
        <w:r w:rsidR="0012264C" w:rsidRPr="0012264C">
          <w:rPr>
            <w:rStyle w:val="Hyperlink"/>
            <w:sz w:val="22"/>
            <w:szCs w:val="22"/>
          </w:rPr>
          <w:t>official YouTube channel</w:t>
        </w:r>
      </w:hyperlink>
      <w:r w:rsidR="0012264C">
        <w:rPr>
          <w:sz w:val="22"/>
          <w:szCs w:val="22"/>
        </w:rPr>
        <w:t>.</w:t>
      </w:r>
    </w:p>
    <w:p w14:paraId="0EEA3A5E" w14:textId="77777777" w:rsidR="0089274E" w:rsidRDefault="0089274E" w:rsidP="0063632C">
      <w:pPr>
        <w:pStyle w:val="Default"/>
        <w:tabs>
          <w:tab w:val="center" w:pos="5085"/>
        </w:tabs>
        <w:jc w:val="both"/>
        <w:rPr>
          <w:i/>
          <w:iCs/>
          <w:sz w:val="22"/>
          <w:szCs w:val="22"/>
        </w:rPr>
      </w:pPr>
    </w:p>
    <w:p w14:paraId="29DE7BB1" w14:textId="708E5142" w:rsidR="005B1DAB" w:rsidRPr="001169B5" w:rsidRDefault="001F0C28" w:rsidP="0063632C">
      <w:pPr>
        <w:pStyle w:val="Default"/>
        <w:tabs>
          <w:tab w:val="center" w:pos="5085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Earlier this year, </w:t>
      </w:r>
      <w:r w:rsidR="00751204">
        <w:rPr>
          <w:sz w:val="22"/>
          <w:szCs w:val="22"/>
        </w:rPr>
        <w:t xml:space="preserve">Moriondo shared </w:t>
      </w:r>
      <w:r w:rsidR="00751204">
        <w:rPr>
          <w:sz w:val="22"/>
          <w:szCs w:val="22"/>
        </w:rPr>
        <w:t xml:space="preserve">the </w:t>
      </w:r>
      <w:hyperlink r:id="rId16" w:history="1">
        <w:r w:rsidR="00751204" w:rsidRPr="00E36FB8">
          <w:rPr>
            <w:rStyle w:val="Hyperlink"/>
            <w:i/>
            <w:iCs/>
            <w:sz w:val="22"/>
            <w:szCs w:val="22"/>
          </w:rPr>
          <w:t>Split Decision</w:t>
        </w:r>
      </w:hyperlink>
      <w:r w:rsidR="00751204">
        <w:rPr>
          <w:i/>
          <w:iCs/>
          <w:sz w:val="22"/>
          <w:szCs w:val="22"/>
        </w:rPr>
        <w:t xml:space="preserve"> </w:t>
      </w:r>
      <w:r w:rsidR="00751204">
        <w:rPr>
          <w:sz w:val="22"/>
          <w:szCs w:val="22"/>
        </w:rPr>
        <w:t>double single</w:t>
      </w:r>
      <w:r w:rsidR="00751204">
        <w:rPr>
          <w:sz w:val="22"/>
          <w:szCs w:val="22"/>
        </w:rPr>
        <w:t xml:space="preserve">, which </w:t>
      </w:r>
      <w:r w:rsidR="00751204">
        <w:rPr>
          <w:sz w:val="22"/>
          <w:szCs w:val="22"/>
        </w:rPr>
        <w:t>feature</w:t>
      </w:r>
      <w:r w:rsidR="00751204">
        <w:rPr>
          <w:sz w:val="22"/>
          <w:szCs w:val="22"/>
        </w:rPr>
        <w:t>d</w:t>
      </w:r>
      <w:r w:rsidR="00751204">
        <w:rPr>
          <w:sz w:val="22"/>
          <w:szCs w:val="22"/>
        </w:rPr>
        <w:t xml:space="preserve"> genre-swapped versions of </w:t>
      </w:r>
      <w:r w:rsidR="00751204">
        <w:rPr>
          <w:i/>
          <w:iCs/>
          <w:sz w:val="22"/>
          <w:szCs w:val="22"/>
        </w:rPr>
        <w:t xml:space="preserve">Blood Bunny </w:t>
      </w:r>
      <w:r w:rsidR="00751204">
        <w:rPr>
          <w:sz w:val="22"/>
          <w:szCs w:val="22"/>
        </w:rPr>
        <w:t xml:space="preserve">breakout hit </w:t>
      </w:r>
      <w:r w:rsidR="00CB7ED0">
        <w:rPr>
          <w:sz w:val="22"/>
          <w:szCs w:val="22"/>
        </w:rPr>
        <w:t>“</w:t>
      </w:r>
      <w:hyperlink r:id="rId17" w:history="1">
        <w:r w:rsidR="00CB7ED0" w:rsidRPr="005D5D1D">
          <w:rPr>
            <w:rStyle w:val="Hyperlink"/>
            <w:sz w:val="22"/>
            <w:szCs w:val="22"/>
          </w:rPr>
          <w:t>I Want To Be With You (SUCKERPUNCH</w:t>
        </w:r>
        <w:r w:rsidR="00CB7ED0" w:rsidRPr="005D5D1D">
          <w:rPr>
            <w:rStyle w:val="Hyperlink"/>
            <w:i/>
            <w:iCs/>
            <w:sz w:val="22"/>
            <w:szCs w:val="22"/>
          </w:rPr>
          <w:t xml:space="preserve"> </w:t>
        </w:r>
        <w:r w:rsidR="00CB7ED0" w:rsidRPr="005D5D1D">
          <w:rPr>
            <w:rStyle w:val="Hyperlink"/>
            <w:sz w:val="22"/>
            <w:szCs w:val="22"/>
          </w:rPr>
          <w:t>Version)</w:t>
        </w:r>
      </w:hyperlink>
      <w:r w:rsidR="00CB7ED0">
        <w:rPr>
          <w:sz w:val="22"/>
          <w:szCs w:val="22"/>
        </w:rPr>
        <w:t>”</w:t>
      </w:r>
      <w:r w:rsidR="00CB7ED0">
        <w:rPr>
          <w:sz w:val="22"/>
          <w:szCs w:val="22"/>
        </w:rPr>
        <w:t xml:space="preserve"> </w:t>
      </w:r>
      <w:r w:rsidR="00751204">
        <w:rPr>
          <w:sz w:val="22"/>
          <w:szCs w:val="22"/>
        </w:rPr>
        <w:t xml:space="preserve">and </w:t>
      </w:r>
      <w:r w:rsidR="00751204" w:rsidRPr="00D767A1">
        <w:rPr>
          <w:sz w:val="22"/>
          <w:szCs w:val="22"/>
        </w:rPr>
        <w:t>standout</w:t>
      </w:r>
      <w:r w:rsidR="00751204">
        <w:rPr>
          <w:i/>
          <w:iCs/>
          <w:sz w:val="22"/>
          <w:szCs w:val="22"/>
        </w:rPr>
        <w:t xml:space="preserve"> </w:t>
      </w:r>
      <w:r w:rsidR="00751204">
        <w:rPr>
          <w:sz w:val="22"/>
          <w:szCs w:val="22"/>
        </w:rPr>
        <w:t>track</w:t>
      </w:r>
      <w:r w:rsidR="00CB7ED0">
        <w:rPr>
          <w:sz w:val="22"/>
          <w:szCs w:val="22"/>
        </w:rPr>
        <w:t xml:space="preserve"> </w:t>
      </w:r>
      <w:r w:rsidR="00CB7ED0">
        <w:rPr>
          <w:sz w:val="22"/>
          <w:szCs w:val="22"/>
        </w:rPr>
        <w:t>“</w:t>
      </w:r>
      <w:hyperlink r:id="rId18" w:history="1">
        <w:r w:rsidR="00CB7ED0" w:rsidRPr="00A433D7">
          <w:rPr>
            <w:rStyle w:val="Hyperlink"/>
            <w:sz w:val="22"/>
            <w:szCs w:val="22"/>
          </w:rPr>
          <w:t>Celebrity (Blood Bunny Version)</w:t>
        </w:r>
      </w:hyperlink>
      <w:r w:rsidR="00CB7ED0">
        <w:rPr>
          <w:sz w:val="22"/>
          <w:szCs w:val="22"/>
        </w:rPr>
        <w:t xml:space="preserve">” </w:t>
      </w:r>
      <w:r w:rsidR="00751204">
        <w:rPr>
          <w:sz w:val="22"/>
          <w:szCs w:val="22"/>
        </w:rPr>
        <w:t xml:space="preserve"> from Moriondo’s 2022 album, </w:t>
      </w:r>
      <w:r w:rsidR="00751204">
        <w:rPr>
          <w:i/>
          <w:iCs/>
          <w:sz w:val="22"/>
          <w:szCs w:val="22"/>
        </w:rPr>
        <w:t xml:space="preserve">SUCKERPUNCH. </w:t>
      </w:r>
      <w:r w:rsidR="001169B5">
        <w:rPr>
          <w:sz w:val="22"/>
          <w:szCs w:val="22"/>
        </w:rPr>
        <w:t xml:space="preserve">The artist has also featured on a slew of </w:t>
      </w:r>
      <w:r w:rsidR="00FE2FE4">
        <w:rPr>
          <w:sz w:val="22"/>
          <w:szCs w:val="22"/>
        </w:rPr>
        <w:t xml:space="preserve">recent </w:t>
      </w:r>
      <w:r w:rsidR="001169B5">
        <w:rPr>
          <w:sz w:val="22"/>
          <w:szCs w:val="22"/>
        </w:rPr>
        <w:t xml:space="preserve">releases, including </w:t>
      </w:r>
      <w:r w:rsidR="00E576C4">
        <w:rPr>
          <w:sz w:val="22"/>
          <w:szCs w:val="22"/>
        </w:rPr>
        <w:t xml:space="preserve">tracks from Cavetown, Pierce The Veil, Sydney Rose and more. </w:t>
      </w:r>
    </w:p>
    <w:p w14:paraId="1DCB73B3" w14:textId="77777777" w:rsidR="004F2033" w:rsidRDefault="004F2033" w:rsidP="0063632C">
      <w:pPr>
        <w:pStyle w:val="Default"/>
        <w:tabs>
          <w:tab w:val="center" w:pos="5085"/>
        </w:tabs>
        <w:jc w:val="both"/>
        <w:rPr>
          <w:sz w:val="22"/>
          <w:szCs w:val="22"/>
        </w:rPr>
      </w:pPr>
    </w:p>
    <w:p w14:paraId="1E7B5F1B" w14:textId="43FB50AF" w:rsidR="007938EB" w:rsidRPr="009C7AC5" w:rsidRDefault="00483A6E" w:rsidP="0063632C">
      <w:pPr>
        <w:pStyle w:val="Default"/>
        <w:tabs>
          <w:tab w:val="center" w:pos="5085"/>
        </w:tabs>
        <w:jc w:val="both"/>
        <w:rPr>
          <w:bCs/>
          <w:i/>
          <w:iCs/>
          <w:sz w:val="22"/>
          <w:szCs w:val="22"/>
        </w:rPr>
      </w:pPr>
      <w:r>
        <w:rPr>
          <w:sz w:val="22"/>
          <w:szCs w:val="22"/>
        </w:rPr>
        <w:t>Last fall</w:t>
      </w:r>
      <w:r w:rsidR="001C3027">
        <w:rPr>
          <w:sz w:val="22"/>
          <w:szCs w:val="22"/>
        </w:rPr>
        <w:t xml:space="preserve">, Moriondo </w:t>
      </w:r>
      <w:r w:rsidR="007938EB" w:rsidRPr="00993AEA">
        <w:rPr>
          <w:sz w:val="22"/>
          <w:szCs w:val="22"/>
        </w:rPr>
        <w:t>unleashed</w:t>
      </w:r>
      <w:r w:rsidR="001747D0">
        <w:rPr>
          <w:sz w:val="22"/>
          <w:szCs w:val="22"/>
        </w:rPr>
        <w:t xml:space="preserve"> her</w:t>
      </w:r>
      <w:r w:rsidR="00F62021" w:rsidRPr="00993AEA">
        <w:rPr>
          <w:sz w:val="22"/>
          <w:szCs w:val="22"/>
        </w:rPr>
        <w:t xml:space="preserve"> new album </w:t>
      </w:r>
      <w:hyperlink r:id="rId19" w:history="1">
        <w:r w:rsidR="00F62021" w:rsidRPr="00993AEA">
          <w:rPr>
            <w:rStyle w:val="Hyperlink"/>
            <w:i/>
            <w:iCs/>
            <w:sz w:val="22"/>
            <w:szCs w:val="22"/>
          </w:rPr>
          <w:t>SUCKERPUNCH</w:t>
        </w:r>
      </w:hyperlink>
      <w:r w:rsidR="00203F4A">
        <w:rPr>
          <w:sz w:val="22"/>
          <w:szCs w:val="22"/>
        </w:rPr>
        <w:t xml:space="preserve"> which arrived to critical acclaim from </w:t>
      </w:r>
      <w:r w:rsidR="00203F4A">
        <w:rPr>
          <w:b/>
          <w:bCs/>
          <w:sz w:val="22"/>
          <w:szCs w:val="22"/>
        </w:rPr>
        <w:t>The New York Times</w:t>
      </w:r>
      <w:r w:rsidR="00203F4A">
        <w:rPr>
          <w:sz w:val="22"/>
          <w:szCs w:val="22"/>
        </w:rPr>
        <w:t xml:space="preserve">, </w:t>
      </w:r>
      <w:r w:rsidR="00203F4A" w:rsidRPr="00203F4A">
        <w:rPr>
          <w:b/>
          <w:bCs/>
          <w:sz w:val="22"/>
          <w:szCs w:val="22"/>
        </w:rPr>
        <w:t>PAPER</w:t>
      </w:r>
      <w:r w:rsidR="00203F4A">
        <w:rPr>
          <w:sz w:val="22"/>
          <w:szCs w:val="22"/>
        </w:rPr>
        <w:t xml:space="preserve">, </w:t>
      </w:r>
      <w:r w:rsidR="009C7AC5" w:rsidRPr="009C7AC5">
        <w:rPr>
          <w:b/>
          <w:bCs/>
          <w:sz w:val="22"/>
          <w:szCs w:val="22"/>
        </w:rPr>
        <w:t>Billboard</w:t>
      </w:r>
      <w:r w:rsidR="009C7AC5">
        <w:rPr>
          <w:sz w:val="22"/>
          <w:szCs w:val="22"/>
        </w:rPr>
        <w:t xml:space="preserve">, </w:t>
      </w:r>
      <w:r w:rsidR="00203F4A" w:rsidRPr="00203F4A">
        <w:rPr>
          <w:b/>
          <w:bCs/>
          <w:sz w:val="22"/>
          <w:szCs w:val="22"/>
        </w:rPr>
        <w:t>NYLON</w:t>
      </w:r>
      <w:r w:rsidR="00203F4A">
        <w:rPr>
          <w:sz w:val="22"/>
          <w:szCs w:val="22"/>
        </w:rPr>
        <w:t xml:space="preserve">, </w:t>
      </w:r>
      <w:r w:rsidR="00203F4A" w:rsidRPr="00203F4A">
        <w:rPr>
          <w:b/>
          <w:bCs/>
          <w:sz w:val="22"/>
          <w:szCs w:val="22"/>
        </w:rPr>
        <w:t>Consequence</w:t>
      </w:r>
      <w:r w:rsidR="00203F4A">
        <w:rPr>
          <w:sz w:val="22"/>
          <w:szCs w:val="22"/>
        </w:rPr>
        <w:t xml:space="preserve">, </w:t>
      </w:r>
      <w:r w:rsidR="00203F4A" w:rsidRPr="00203F4A">
        <w:rPr>
          <w:b/>
          <w:bCs/>
          <w:sz w:val="22"/>
          <w:szCs w:val="22"/>
        </w:rPr>
        <w:t>Alternative Press</w:t>
      </w:r>
      <w:r w:rsidR="00203F4A">
        <w:rPr>
          <w:sz w:val="22"/>
          <w:szCs w:val="22"/>
        </w:rPr>
        <w:t xml:space="preserve">, </w:t>
      </w:r>
      <w:r w:rsidR="00203F4A" w:rsidRPr="00203F4A">
        <w:rPr>
          <w:b/>
          <w:bCs/>
          <w:sz w:val="22"/>
          <w:szCs w:val="22"/>
        </w:rPr>
        <w:t>FLOOD Magazine</w:t>
      </w:r>
      <w:r w:rsidR="00203F4A">
        <w:rPr>
          <w:sz w:val="22"/>
          <w:szCs w:val="22"/>
        </w:rPr>
        <w:t xml:space="preserve"> and more.</w:t>
      </w:r>
      <w:r w:rsidR="00F62021" w:rsidRPr="00993AEA">
        <w:rPr>
          <w:sz w:val="22"/>
          <w:szCs w:val="22"/>
        </w:rPr>
        <w:t xml:space="preserve"> </w:t>
      </w:r>
      <w:r w:rsidR="00C406DA" w:rsidRPr="00C406DA">
        <w:rPr>
          <w:b/>
          <w:bCs/>
          <w:sz w:val="22"/>
          <w:szCs w:val="22"/>
        </w:rPr>
        <w:t>The New York Times</w:t>
      </w:r>
      <w:r w:rsidR="00C406DA">
        <w:rPr>
          <w:sz w:val="22"/>
          <w:szCs w:val="22"/>
        </w:rPr>
        <w:t xml:space="preserve"> </w:t>
      </w:r>
      <w:r w:rsidR="009C7AC5" w:rsidRPr="009C7AC5">
        <w:rPr>
          <w:sz w:val="22"/>
          <w:szCs w:val="22"/>
        </w:rPr>
        <w:t>raved</w:t>
      </w:r>
      <w:r w:rsidR="009C7AC5">
        <w:rPr>
          <w:sz w:val="22"/>
          <w:szCs w:val="22"/>
        </w:rPr>
        <w:t xml:space="preserve">, </w:t>
      </w:r>
      <w:r w:rsidR="009C7AC5" w:rsidRPr="009C7AC5">
        <w:rPr>
          <w:bCs/>
          <w:i/>
          <w:iCs/>
          <w:sz w:val="22"/>
          <w:szCs w:val="22"/>
        </w:rPr>
        <w:t>“SUCKERPUNCH is jubilantly chaotic … It’s astute pop, and also an astute read on the state of contemporary pop</w:t>
      </w:r>
      <w:r w:rsidR="009C7AC5">
        <w:rPr>
          <w:bCs/>
          <w:i/>
          <w:iCs/>
          <w:sz w:val="22"/>
          <w:szCs w:val="22"/>
        </w:rPr>
        <w:t>,</w:t>
      </w:r>
      <w:r w:rsidR="009C7AC5" w:rsidRPr="009C7AC5">
        <w:rPr>
          <w:bCs/>
          <w:i/>
          <w:iCs/>
          <w:sz w:val="22"/>
          <w:szCs w:val="22"/>
        </w:rPr>
        <w:t>”</w:t>
      </w:r>
      <w:r w:rsidR="009C7AC5">
        <w:rPr>
          <w:b/>
          <w:bCs/>
          <w:sz w:val="22"/>
          <w:szCs w:val="22"/>
        </w:rPr>
        <w:t xml:space="preserve"> </w:t>
      </w:r>
      <w:r w:rsidR="009C7AC5" w:rsidRPr="009C7AC5">
        <w:rPr>
          <w:sz w:val="22"/>
          <w:szCs w:val="22"/>
        </w:rPr>
        <w:t>while</w:t>
      </w:r>
      <w:r w:rsidR="009C7AC5">
        <w:rPr>
          <w:b/>
          <w:bCs/>
          <w:sz w:val="22"/>
          <w:szCs w:val="22"/>
        </w:rPr>
        <w:t xml:space="preserve"> </w:t>
      </w:r>
      <w:r w:rsidR="00122153" w:rsidRPr="00122153">
        <w:rPr>
          <w:b/>
          <w:bCs/>
          <w:sz w:val="22"/>
          <w:szCs w:val="22"/>
        </w:rPr>
        <w:t>PAPER</w:t>
      </w:r>
      <w:r w:rsidR="00122153">
        <w:rPr>
          <w:sz w:val="22"/>
          <w:szCs w:val="22"/>
        </w:rPr>
        <w:t xml:space="preserve"> </w:t>
      </w:r>
      <w:r w:rsidR="00C406DA">
        <w:rPr>
          <w:sz w:val="22"/>
          <w:szCs w:val="22"/>
        </w:rPr>
        <w:t xml:space="preserve">praised the </w:t>
      </w:r>
      <w:r w:rsidR="00122153" w:rsidRPr="00122153">
        <w:rPr>
          <w:i/>
          <w:iCs/>
          <w:sz w:val="22"/>
          <w:szCs w:val="22"/>
        </w:rPr>
        <w:t>“…untamed, imaginative new album</w:t>
      </w:r>
      <w:r w:rsidR="00E346B2">
        <w:rPr>
          <w:i/>
          <w:iCs/>
          <w:sz w:val="22"/>
          <w:szCs w:val="22"/>
        </w:rPr>
        <w:t>.</w:t>
      </w:r>
      <w:r w:rsidR="00122153" w:rsidRPr="00122153">
        <w:rPr>
          <w:i/>
          <w:iCs/>
          <w:sz w:val="22"/>
          <w:szCs w:val="22"/>
        </w:rPr>
        <w:t>”</w:t>
      </w:r>
      <w:r w:rsidR="00E346B2">
        <w:rPr>
          <w:i/>
          <w:iCs/>
          <w:sz w:val="22"/>
          <w:szCs w:val="22"/>
        </w:rPr>
        <w:t xml:space="preserve"> </w:t>
      </w:r>
      <w:r w:rsidR="00E346B2" w:rsidRPr="00E346B2">
        <w:rPr>
          <w:b/>
          <w:bCs/>
          <w:sz w:val="22"/>
          <w:szCs w:val="22"/>
        </w:rPr>
        <w:t>Billboard</w:t>
      </w:r>
      <w:r w:rsidR="00E346B2">
        <w:rPr>
          <w:b/>
          <w:bCs/>
          <w:sz w:val="22"/>
          <w:szCs w:val="22"/>
        </w:rPr>
        <w:t xml:space="preserve"> </w:t>
      </w:r>
      <w:r w:rsidR="00AF2CFF" w:rsidRPr="00AF2CFF">
        <w:rPr>
          <w:sz w:val="22"/>
          <w:szCs w:val="22"/>
        </w:rPr>
        <w:t>attested,</w:t>
      </w:r>
      <w:r w:rsidR="00BC2DA8">
        <w:rPr>
          <w:i/>
          <w:iCs/>
          <w:sz w:val="22"/>
          <w:szCs w:val="22"/>
        </w:rPr>
        <w:t xml:space="preserve"> </w:t>
      </w:r>
      <w:r w:rsidR="007155E5" w:rsidRPr="00E346B2">
        <w:rPr>
          <w:bCs/>
          <w:sz w:val="22"/>
          <w:szCs w:val="22"/>
        </w:rPr>
        <w:t>“</w:t>
      </w:r>
      <w:r w:rsidR="007155E5" w:rsidRPr="00E346B2">
        <w:rPr>
          <w:bCs/>
          <w:i/>
          <w:iCs/>
          <w:sz w:val="22"/>
          <w:szCs w:val="22"/>
        </w:rPr>
        <w:t>On her new record, she flies full force into hyperpop, drum ‘n’ bass, and an exuberant electronic palette</w:t>
      </w:r>
      <w:r w:rsidR="00E346B2">
        <w:rPr>
          <w:bCs/>
          <w:i/>
          <w:iCs/>
          <w:sz w:val="22"/>
          <w:szCs w:val="22"/>
        </w:rPr>
        <w:t>,</w:t>
      </w:r>
      <w:r w:rsidR="007155E5" w:rsidRPr="00E346B2">
        <w:rPr>
          <w:bCs/>
          <w:sz w:val="22"/>
          <w:szCs w:val="22"/>
        </w:rPr>
        <w:t>”</w:t>
      </w:r>
      <w:r w:rsidR="00E346B2">
        <w:rPr>
          <w:bCs/>
          <w:sz w:val="22"/>
          <w:szCs w:val="22"/>
        </w:rPr>
        <w:t xml:space="preserve"> while </w:t>
      </w:r>
      <w:r w:rsidR="00BC2DA8" w:rsidRPr="00BC2DA8">
        <w:rPr>
          <w:b/>
          <w:bCs/>
          <w:sz w:val="22"/>
          <w:szCs w:val="22"/>
        </w:rPr>
        <w:t>Consequence</w:t>
      </w:r>
      <w:r w:rsidR="00BC2DA8">
        <w:rPr>
          <w:sz w:val="22"/>
          <w:szCs w:val="22"/>
        </w:rPr>
        <w:t xml:space="preserve"> lauded the music as “</w:t>
      </w:r>
      <w:r w:rsidR="00BC2DA8">
        <w:rPr>
          <w:i/>
          <w:iCs/>
          <w:sz w:val="22"/>
          <w:szCs w:val="22"/>
        </w:rPr>
        <w:t>some of her most gripping to date.</w:t>
      </w:r>
      <w:r w:rsidR="00BC2DA8">
        <w:rPr>
          <w:sz w:val="22"/>
          <w:szCs w:val="22"/>
        </w:rPr>
        <w:t>”</w:t>
      </w:r>
      <w:r w:rsidR="00122153" w:rsidRPr="00122153">
        <w:rPr>
          <w:i/>
          <w:iCs/>
          <w:sz w:val="22"/>
          <w:szCs w:val="22"/>
        </w:rPr>
        <w:t> </w:t>
      </w:r>
      <w:r w:rsidR="007938EB" w:rsidRPr="00993AEA">
        <w:rPr>
          <w:sz w:val="22"/>
          <w:szCs w:val="22"/>
        </w:rPr>
        <w:t xml:space="preserve"> </w:t>
      </w:r>
    </w:p>
    <w:p w14:paraId="43486429" w14:textId="77777777" w:rsidR="0063632C" w:rsidRPr="00993AEA" w:rsidRDefault="0063632C" w:rsidP="0063632C">
      <w:pPr>
        <w:pStyle w:val="Default"/>
        <w:tabs>
          <w:tab w:val="center" w:pos="5085"/>
        </w:tabs>
        <w:jc w:val="both"/>
        <w:rPr>
          <w:sz w:val="22"/>
          <w:szCs w:val="22"/>
        </w:rPr>
      </w:pPr>
    </w:p>
    <w:p w14:paraId="5EC2B5FB" w14:textId="03F48EC6" w:rsidR="0061383D" w:rsidRPr="0061383D" w:rsidRDefault="002F5E01" w:rsidP="0063632C">
      <w:pPr>
        <w:jc w:val="both"/>
        <w:rPr>
          <w:rFonts w:ascii="Calibri" w:hAnsi="Calibri" w:cs="Calibri"/>
          <w:color w:val="000000"/>
        </w:rPr>
      </w:pPr>
      <w:r w:rsidRPr="00993AEA">
        <w:rPr>
          <w:i/>
          <w:iCs/>
        </w:rPr>
        <w:t xml:space="preserve">SUCKERPUNCH </w:t>
      </w:r>
      <w:r w:rsidRPr="00993AEA">
        <w:t>was preceded by</w:t>
      </w:r>
      <w:r w:rsidR="003875EA" w:rsidRPr="00993AEA">
        <w:t xml:space="preserve"> </w:t>
      </w:r>
      <w:r w:rsidRPr="00993AEA">
        <w:t xml:space="preserve">singles </w:t>
      </w:r>
      <w:r w:rsidR="00167266" w:rsidRPr="00993AEA">
        <w:t>“</w:t>
      </w:r>
      <w:hyperlink r:id="rId20" w:history="1">
        <w:r w:rsidR="00167266" w:rsidRPr="00993AEA">
          <w:rPr>
            <w:rStyle w:val="Hyperlink"/>
          </w:rPr>
          <w:t>C</w:t>
        </w:r>
        <w:r w:rsidR="00DF001D" w:rsidRPr="00993AEA">
          <w:rPr>
            <w:rStyle w:val="Hyperlink"/>
          </w:rPr>
          <w:t>d</w:t>
        </w:r>
        <w:r w:rsidR="00167266" w:rsidRPr="00993AEA">
          <w:rPr>
            <w:rStyle w:val="Hyperlink"/>
          </w:rPr>
          <w:t>baby&lt;3</w:t>
        </w:r>
      </w:hyperlink>
      <w:r w:rsidR="00167266" w:rsidRPr="00993AEA">
        <w:t>”</w:t>
      </w:r>
      <w:r w:rsidRPr="00993AEA">
        <w:t xml:space="preserve"> and </w:t>
      </w:r>
      <w:r w:rsidR="00213631" w:rsidRPr="00993AEA">
        <w:rPr>
          <w:rFonts w:eastAsia="Times New Roman"/>
        </w:rPr>
        <w:t>“</w:t>
      </w:r>
      <w:hyperlink r:id="rId21" w:tgtFrame="_blank" w:history="1">
        <w:r w:rsidR="00213631" w:rsidRPr="00993AEA">
          <w:rPr>
            <w:rStyle w:val="Hyperlink"/>
            <w:rFonts w:eastAsia="Times New Roman"/>
          </w:rPr>
          <w:t>Fruity</w:t>
        </w:r>
      </w:hyperlink>
      <w:r w:rsidR="003875EA" w:rsidRPr="00993AEA">
        <w:rPr>
          <w:rStyle w:val="Hyperlink"/>
          <w:rFonts w:eastAsia="Times New Roman"/>
        </w:rPr>
        <w:t>.</w:t>
      </w:r>
      <w:r w:rsidR="00213631" w:rsidRPr="00993AEA">
        <w:rPr>
          <w:rFonts w:eastAsia="Times New Roman"/>
        </w:rPr>
        <w:t xml:space="preserve">” </w:t>
      </w:r>
      <w:r w:rsidR="0057050B" w:rsidRPr="00993AEA">
        <w:rPr>
          <w:rFonts w:eastAsia="Times New Roman"/>
        </w:rPr>
        <w:t xml:space="preserve">The artist </w:t>
      </w:r>
      <w:r w:rsidR="0039665E">
        <w:rPr>
          <w:rFonts w:eastAsia="Times New Roman"/>
        </w:rPr>
        <w:t xml:space="preserve">was featured on the cover of </w:t>
      </w:r>
      <w:r w:rsidR="0057050B" w:rsidRPr="00993AEA">
        <w:rPr>
          <w:rFonts w:eastAsia="Times New Roman"/>
          <w:b/>
          <w:bCs/>
        </w:rPr>
        <w:t>DORK Magazine</w:t>
      </w:r>
      <w:r w:rsidR="0057050B" w:rsidRPr="00993AEA">
        <w:rPr>
          <w:rFonts w:eastAsia="Times New Roman"/>
        </w:rPr>
        <w:t xml:space="preserve">, which arrived alongside a five-star review of </w:t>
      </w:r>
      <w:r w:rsidR="0057050B" w:rsidRPr="00993AEA">
        <w:rPr>
          <w:rFonts w:eastAsia="Times New Roman"/>
          <w:i/>
          <w:iCs/>
        </w:rPr>
        <w:t>SUCKERPUNCH</w:t>
      </w:r>
      <w:r w:rsidR="0057050B" w:rsidRPr="00993AEA">
        <w:rPr>
          <w:rFonts w:eastAsia="Times New Roman"/>
        </w:rPr>
        <w:t>, praising the record as</w:t>
      </w:r>
      <w:r w:rsidR="0057050B" w:rsidRPr="00993AEA">
        <w:rPr>
          <w:rFonts w:eastAsia="Times New Roman"/>
          <w:i/>
          <w:iCs/>
        </w:rPr>
        <w:t xml:space="preserve"> </w:t>
      </w:r>
      <w:r w:rsidR="0057050B" w:rsidRPr="00993AEA">
        <w:rPr>
          <w:rFonts w:eastAsia="Times New Roman"/>
        </w:rPr>
        <w:t>“</w:t>
      </w:r>
      <w:r w:rsidR="0057050B" w:rsidRPr="00993AEA">
        <w:rPr>
          <w:rFonts w:eastAsia="Times New Roman"/>
          <w:i/>
          <w:iCs/>
        </w:rPr>
        <w:t>bold and extravagant with a refreshing dose of silliness</w:t>
      </w:r>
      <w:r w:rsidR="0057050B" w:rsidRPr="00993AEA">
        <w:rPr>
          <w:rFonts w:eastAsia="Times New Roman"/>
        </w:rPr>
        <w:t>.</w:t>
      </w:r>
      <w:r w:rsidR="0057050B" w:rsidRPr="00993AEA">
        <w:rPr>
          <w:rFonts w:eastAsia="Times New Roman"/>
          <w:i/>
          <w:iCs/>
        </w:rPr>
        <w:t xml:space="preserve">” </w:t>
      </w:r>
      <w:r w:rsidR="00167266" w:rsidRPr="00993AEA">
        <w:t xml:space="preserve">The </w:t>
      </w:r>
      <w:r w:rsidR="000B323B" w:rsidRPr="00993AEA">
        <w:t>drum-and-bass</w:t>
      </w:r>
      <w:r w:rsidR="00DC20EE" w:rsidRPr="00993AEA">
        <w:t>-</w:t>
      </w:r>
      <w:r w:rsidR="000B323B" w:rsidRPr="00993AEA">
        <w:t xml:space="preserve">inspired </w:t>
      </w:r>
      <w:r w:rsidR="007D68E2" w:rsidRPr="00993AEA">
        <w:t xml:space="preserve">“Cdbaby&lt;3” </w:t>
      </w:r>
      <w:r w:rsidR="00127601" w:rsidRPr="00993AEA">
        <w:t xml:space="preserve">was celebrated by </w:t>
      </w:r>
      <w:r w:rsidR="003C1896" w:rsidRPr="00993AEA">
        <w:rPr>
          <w:b/>
          <w:bCs/>
        </w:rPr>
        <w:t>Teen Vogue</w:t>
      </w:r>
      <w:r w:rsidR="003C1896" w:rsidRPr="00993AEA">
        <w:t>, who touted,</w:t>
      </w:r>
      <w:r w:rsidR="00357732" w:rsidRPr="00993AEA">
        <w:t xml:space="preserve"> </w:t>
      </w:r>
      <w:r w:rsidR="0061383D" w:rsidRPr="00993AEA">
        <w:rPr>
          <w:rFonts w:ascii="Calibri" w:hAnsi="Calibri" w:cs="Calibri"/>
          <w:i/>
          <w:iCs/>
          <w:color w:val="000000"/>
        </w:rPr>
        <w:t xml:space="preserve">“…the thumping, hypnotic track perfectly showcases why Chloe is one of indie pop's brightest </w:t>
      </w:r>
      <w:r w:rsidR="0061383D" w:rsidRPr="00993AEA">
        <w:rPr>
          <w:rFonts w:ascii="Calibri" w:hAnsi="Calibri" w:cs="Calibri"/>
          <w:i/>
          <w:iCs/>
          <w:color w:val="000000"/>
        </w:rPr>
        <w:lastRenderedPageBreak/>
        <w:t>rising stars.”</w:t>
      </w:r>
      <w:r w:rsidR="00A5479F" w:rsidRPr="00993AEA">
        <w:rPr>
          <w:i/>
          <w:iCs/>
        </w:rPr>
        <w:t xml:space="preserve"> </w:t>
      </w:r>
      <w:r w:rsidR="00A5479F" w:rsidRPr="00993AEA">
        <w:rPr>
          <w:b/>
          <w:bCs/>
        </w:rPr>
        <w:t xml:space="preserve">Billboard </w:t>
      </w:r>
      <w:r w:rsidR="009809B5" w:rsidRPr="00993AEA">
        <w:t>raved,</w:t>
      </w:r>
      <w:r w:rsidR="009809B5" w:rsidRPr="00993AEA">
        <w:rPr>
          <w:b/>
          <w:bCs/>
        </w:rPr>
        <w:t xml:space="preserve"> </w:t>
      </w:r>
      <w:r w:rsidR="0061383D" w:rsidRPr="0061383D">
        <w:rPr>
          <w:rFonts w:ascii="Calibri" w:hAnsi="Calibri" w:cs="Calibri"/>
          <w:color w:val="000000"/>
        </w:rPr>
        <w:t>“</w:t>
      </w:r>
      <w:r w:rsidR="0061383D" w:rsidRPr="0061383D">
        <w:rPr>
          <w:rFonts w:ascii="Calibri" w:hAnsi="Calibri" w:cs="Calibri"/>
          <w:i/>
          <w:iCs/>
          <w:color w:val="000000"/>
        </w:rPr>
        <w:t>Lots of modern pop artists aspire to evoke the highs of top-quality drum-and-bass, but Chloe Moriondo actually gets there</w:t>
      </w:r>
      <w:r w:rsidR="009809B5" w:rsidRPr="00993AEA">
        <w:rPr>
          <w:i/>
          <w:iCs/>
        </w:rPr>
        <w:t>,</w:t>
      </w:r>
      <w:r w:rsidR="0061383D" w:rsidRPr="0061383D">
        <w:rPr>
          <w:rFonts w:ascii="Calibri" w:hAnsi="Calibri" w:cs="Calibri"/>
          <w:color w:val="000000"/>
        </w:rPr>
        <w:t>”</w:t>
      </w:r>
      <w:r w:rsidR="009809B5" w:rsidRPr="00993AEA">
        <w:t xml:space="preserve"> while </w:t>
      </w:r>
      <w:r w:rsidR="009809B5" w:rsidRPr="00993AEA">
        <w:rPr>
          <w:b/>
          <w:bCs/>
        </w:rPr>
        <w:t>NYLON</w:t>
      </w:r>
      <w:r w:rsidR="009809B5" w:rsidRPr="00993AEA">
        <w:t xml:space="preserve"> </w:t>
      </w:r>
      <w:r w:rsidR="00127601" w:rsidRPr="00993AEA">
        <w:t>praised</w:t>
      </w:r>
      <w:r w:rsidR="009809B5" w:rsidRPr="00993AEA">
        <w:t xml:space="preserve"> the </w:t>
      </w:r>
      <w:r w:rsidR="0061383D" w:rsidRPr="0061383D">
        <w:rPr>
          <w:rFonts w:ascii="Calibri" w:hAnsi="Calibri" w:cs="Calibri"/>
          <w:color w:val="000000"/>
        </w:rPr>
        <w:t>“</w:t>
      </w:r>
      <w:r w:rsidR="0061383D" w:rsidRPr="0061383D">
        <w:rPr>
          <w:rFonts w:ascii="Calibri" w:hAnsi="Calibri" w:cs="Calibri"/>
          <w:i/>
          <w:iCs/>
          <w:color w:val="000000"/>
        </w:rPr>
        <w:t>…delirious new drum ‘n’ bass jam</w:t>
      </w:r>
      <w:r w:rsidR="009809B5" w:rsidRPr="00993AEA">
        <w:rPr>
          <w:i/>
          <w:iCs/>
        </w:rPr>
        <w:t>.</w:t>
      </w:r>
      <w:r w:rsidR="0061383D" w:rsidRPr="0061383D">
        <w:rPr>
          <w:rFonts w:ascii="Calibri" w:hAnsi="Calibri" w:cs="Calibri"/>
          <w:color w:val="000000"/>
        </w:rPr>
        <w:t>”</w:t>
      </w:r>
    </w:p>
    <w:p w14:paraId="26EF4478" w14:textId="6A52E54B" w:rsidR="004727BB" w:rsidRPr="00993AEA" w:rsidRDefault="004606BF" w:rsidP="00071191">
      <w:pPr>
        <w:jc w:val="both"/>
        <w:rPr>
          <w:rFonts w:eastAsia="Times New Roman"/>
          <w:i/>
          <w:iCs/>
        </w:rPr>
      </w:pPr>
      <w:r w:rsidRPr="00993AEA">
        <w:rPr>
          <w:rFonts w:eastAsia="Times New Roman"/>
        </w:rPr>
        <w:t xml:space="preserve">The </w:t>
      </w:r>
      <w:r w:rsidR="00484901" w:rsidRPr="00993AEA">
        <w:rPr>
          <w:rFonts w:eastAsia="Times New Roman"/>
        </w:rPr>
        <w:t xml:space="preserve">sticky-sweet summer anthem </w:t>
      </w:r>
      <w:r w:rsidR="007E6AB0" w:rsidRPr="00993AEA">
        <w:rPr>
          <w:rFonts w:eastAsia="Times New Roman"/>
        </w:rPr>
        <w:t>“</w:t>
      </w:r>
      <w:hyperlink r:id="rId22" w:tgtFrame="_blank" w:history="1">
        <w:r w:rsidR="007E6AB0" w:rsidRPr="00993AEA">
          <w:rPr>
            <w:rStyle w:val="Hyperlink"/>
            <w:rFonts w:eastAsia="Times New Roman"/>
          </w:rPr>
          <w:t>Fruity</w:t>
        </w:r>
      </w:hyperlink>
      <w:r w:rsidR="007E6AB0" w:rsidRPr="00993AEA">
        <w:rPr>
          <w:rFonts w:eastAsia="Times New Roman"/>
        </w:rPr>
        <w:t xml:space="preserve">” </w:t>
      </w:r>
      <w:r w:rsidR="00537D95" w:rsidRPr="00993AEA">
        <w:rPr>
          <w:rFonts w:eastAsia="Times New Roman"/>
        </w:rPr>
        <w:t xml:space="preserve">racked up praise from </w:t>
      </w:r>
      <w:r w:rsidR="00CB24EF" w:rsidRPr="00993AEA">
        <w:rPr>
          <w:rFonts w:eastAsia="Times New Roman"/>
          <w:b/>
          <w:bCs/>
        </w:rPr>
        <w:t>The New York Times</w:t>
      </w:r>
      <w:r w:rsidR="00CB24EF" w:rsidRPr="00993AEA">
        <w:rPr>
          <w:rFonts w:eastAsia="Times New Roman"/>
        </w:rPr>
        <w:t xml:space="preserve">, </w:t>
      </w:r>
      <w:r w:rsidR="00CB24EF" w:rsidRPr="00993AEA">
        <w:rPr>
          <w:rFonts w:eastAsia="Times New Roman"/>
          <w:b/>
          <w:bCs/>
        </w:rPr>
        <w:t>Pitchfork</w:t>
      </w:r>
      <w:r w:rsidR="00CB24EF" w:rsidRPr="00993AEA">
        <w:rPr>
          <w:rFonts w:eastAsia="Times New Roman"/>
        </w:rPr>
        <w:t xml:space="preserve">, </w:t>
      </w:r>
      <w:r w:rsidR="00CB24EF" w:rsidRPr="00993AEA">
        <w:rPr>
          <w:rFonts w:eastAsia="Times New Roman"/>
          <w:b/>
          <w:bCs/>
        </w:rPr>
        <w:t>Billboard</w:t>
      </w:r>
      <w:r w:rsidR="00CB24EF" w:rsidRPr="00993AEA">
        <w:rPr>
          <w:rFonts w:eastAsia="Times New Roman"/>
        </w:rPr>
        <w:t xml:space="preserve">, </w:t>
      </w:r>
      <w:r w:rsidR="00CB24EF" w:rsidRPr="00993AEA">
        <w:rPr>
          <w:rFonts w:eastAsia="Times New Roman"/>
          <w:b/>
          <w:bCs/>
        </w:rPr>
        <w:t>V Magazine</w:t>
      </w:r>
      <w:r w:rsidR="00CB24EF" w:rsidRPr="00993AEA">
        <w:rPr>
          <w:rFonts w:eastAsia="Times New Roman"/>
        </w:rPr>
        <w:t xml:space="preserve">, </w:t>
      </w:r>
      <w:r w:rsidR="00D732A3" w:rsidRPr="00993AEA">
        <w:rPr>
          <w:rFonts w:eastAsia="Times New Roman"/>
          <w:b/>
          <w:bCs/>
        </w:rPr>
        <w:t>UPROXX</w:t>
      </w:r>
      <w:r w:rsidR="00D732A3" w:rsidRPr="00993AEA">
        <w:rPr>
          <w:rFonts w:eastAsia="Times New Roman"/>
        </w:rPr>
        <w:t xml:space="preserve">, </w:t>
      </w:r>
      <w:r w:rsidR="00CB24EF" w:rsidRPr="00993AEA">
        <w:rPr>
          <w:rFonts w:eastAsia="Times New Roman"/>
          <w:b/>
          <w:bCs/>
        </w:rPr>
        <w:t>Alternative Press</w:t>
      </w:r>
      <w:r w:rsidR="00CB24EF" w:rsidRPr="00993AEA">
        <w:rPr>
          <w:rFonts w:eastAsia="Times New Roman"/>
        </w:rPr>
        <w:t xml:space="preserve"> and more. </w:t>
      </w:r>
      <w:r w:rsidR="001510AF" w:rsidRPr="00993AEA">
        <w:rPr>
          <w:rFonts w:eastAsia="Times New Roman"/>
          <w:b/>
          <w:bCs/>
        </w:rPr>
        <w:t>The New York Times</w:t>
      </w:r>
      <w:r w:rsidR="001510AF" w:rsidRPr="00993AEA">
        <w:rPr>
          <w:rFonts w:eastAsia="Times New Roman"/>
        </w:rPr>
        <w:t xml:space="preserve"> </w:t>
      </w:r>
      <w:r w:rsidR="009D2BAA" w:rsidRPr="00993AEA">
        <w:rPr>
          <w:rFonts w:eastAsia="Times New Roman"/>
        </w:rPr>
        <w:t>applauded</w:t>
      </w:r>
      <w:r w:rsidR="00394F83" w:rsidRPr="00993AEA">
        <w:rPr>
          <w:rFonts w:eastAsia="Times New Roman"/>
        </w:rPr>
        <w:t xml:space="preserve"> the </w:t>
      </w:r>
      <w:r w:rsidR="00EE1A35" w:rsidRPr="00993AEA">
        <w:rPr>
          <w:rFonts w:eastAsia="Times New Roman"/>
        </w:rPr>
        <w:t>“</w:t>
      </w:r>
      <w:r w:rsidR="00EE1A35" w:rsidRPr="00993AEA">
        <w:rPr>
          <w:rFonts w:eastAsia="Times New Roman"/>
          <w:i/>
          <w:iCs/>
        </w:rPr>
        <w:t>relentless catchy”</w:t>
      </w:r>
      <w:r w:rsidR="00EE1A35" w:rsidRPr="00993AEA">
        <w:rPr>
          <w:rFonts w:eastAsia="Times New Roman"/>
        </w:rPr>
        <w:t xml:space="preserve"> </w:t>
      </w:r>
      <w:r w:rsidR="00394F83" w:rsidRPr="00993AEA">
        <w:rPr>
          <w:rFonts w:eastAsia="Times New Roman"/>
        </w:rPr>
        <w:t xml:space="preserve">track as </w:t>
      </w:r>
      <w:r w:rsidR="00394F83" w:rsidRPr="00993AEA">
        <w:rPr>
          <w:rFonts w:eastAsia="Times New Roman"/>
          <w:i/>
          <w:iCs/>
        </w:rPr>
        <w:t>“an exhilarating pivot to hyperpop</w:t>
      </w:r>
      <w:r w:rsidR="00EE1A35" w:rsidRPr="00993AEA">
        <w:rPr>
          <w:rFonts w:eastAsia="Times New Roman"/>
        </w:rPr>
        <w:t>,</w:t>
      </w:r>
      <w:r w:rsidR="00394F83" w:rsidRPr="00993AEA">
        <w:rPr>
          <w:rFonts w:eastAsia="Times New Roman"/>
          <w:i/>
          <w:iCs/>
        </w:rPr>
        <w:t>”</w:t>
      </w:r>
      <w:r w:rsidR="00EE1A35" w:rsidRPr="00993AEA">
        <w:rPr>
          <w:rFonts w:eastAsia="Times New Roman"/>
          <w:i/>
          <w:iCs/>
        </w:rPr>
        <w:t xml:space="preserve"> </w:t>
      </w:r>
      <w:r w:rsidR="00EE1A35" w:rsidRPr="00993AEA">
        <w:rPr>
          <w:rFonts w:eastAsia="Times New Roman"/>
        </w:rPr>
        <w:t>while</w:t>
      </w:r>
      <w:r w:rsidR="00FE7E26" w:rsidRPr="00993AEA">
        <w:rPr>
          <w:rFonts w:eastAsia="Times New Roman"/>
        </w:rPr>
        <w:t xml:space="preserve"> </w:t>
      </w:r>
      <w:r w:rsidR="002153BC">
        <w:rPr>
          <w:rFonts w:eastAsia="Times New Roman"/>
          <w:b/>
          <w:bCs/>
        </w:rPr>
        <w:t xml:space="preserve">UPROXX </w:t>
      </w:r>
      <w:r w:rsidR="002153BC" w:rsidRPr="002153BC">
        <w:rPr>
          <w:rFonts w:eastAsia="Times New Roman"/>
        </w:rPr>
        <w:t>raved</w:t>
      </w:r>
      <w:r w:rsidR="002153BC">
        <w:rPr>
          <w:rFonts w:eastAsia="Times New Roman"/>
          <w:b/>
          <w:bCs/>
        </w:rPr>
        <w:t xml:space="preserve"> </w:t>
      </w:r>
      <w:r w:rsidR="00FB565A" w:rsidRPr="00993AEA">
        <w:rPr>
          <w:rFonts w:eastAsia="Times New Roman"/>
        </w:rPr>
        <w:t>“</w:t>
      </w:r>
      <w:r w:rsidR="00FB565A" w:rsidRPr="00993AEA">
        <w:rPr>
          <w:rFonts w:eastAsia="Times New Roman"/>
          <w:i/>
          <w:iCs/>
        </w:rPr>
        <w:t>It’s</w:t>
      </w:r>
      <w:r w:rsidR="00FB565A" w:rsidRPr="00993AEA">
        <w:rPr>
          <w:rFonts w:eastAsia="Times New Roman"/>
        </w:rPr>
        <w:t xml:space="preserve"> </w:t>
      </w:r>
      <w:r w:rsidR="00A22509" w:rsidRPr="00993AEA">
        <w:rPr>
          <w:rFonts w:eastAsia="Times New Roman"/>
          <w:i/>
          <w:iCs/>
        </w:rPr>
        <w:t>skittish, explosive, and enthused</w:t>
      </w:r>
      <w:r w:rsidR="002153BC">
        <w:rPr>
          <w:rFonts w:eastAsia="Times New Roman"/>
          <w:i/>
          <w:iCs/>
        </w:rPr>
        <w:t>.</w:t>
      </w:r>
      <w:r w:rsidR="00FB565A" w:rsidRPr="00993AEA">
        <w:rPr>
          <w:rFonts w:eastAsia="Times New Roman"/>
        </w:rPr>
        <w:t>”</w:t>
      </w:r>
      <w:r w:rsidR="00984C31" w:rsidRPr="00993AEA">
        <w:rPr>
          <w:rFonts w:eastAsia="Times New Roman"/>
        </w:rPr>
        <w:t xml:space="preserve"> </w:t>
      </w:r>
      <w:r w:rsidR="00FA2F32" w:rsidRPr="00993AEA">
        <w:rPr>
          <w:rFonts w:eastAsia="Times New Roman"/>
          <w:b/>
          <w:bCs/>
        </w:rPr>
        <w:t>FLOOD Magazine</w:t>
      </w:r>
      <w:r w:rsidR="00FA2F32" w:rsidRPr="00993AEA">
        <w:rPr>
          <w:rFonts w:eastAsia="Times New Roman"/>
        </w:rPr>
        <w:t xml:space="preserve"> crowned “Fruity” as </w:t>
      </w:r>
      <w:r w:rsidR="00FA2F32" w:rsidRPr="00993AEA">
        <w:rPr>
          <w:rFonts w:eastAsia="Times New Roman"/>
          <w:i/>
          <w:iCs/>
        </w:rPr>
        <w:t>“a sugar-rush anthem for the end of summer</w:t>
      </w:r>
      <w:r w:rsidR="002153BC">
        <w:rPr>
          <w:rFonts w:eastAsia="Times New Roman"/>
          <w:i/>
          <w:iCs/>
        </w:rPr>
        <w:t>,</w:t>
      </w:r>
      <w:r w:rsidR="00FA2F32" w:rsidRPr="00993AEA">
        <w:rPr>
          <w:rFonts w:eastAsia="Times New Roman"/>
        </w:rPr>
        <w:t>”</w:t>
      </w:r>
      <w:r w:rsidR="002153BC">
        <w:rPr>
          <w:rFonts w:eastAsia="Times New Roman"/>
        </w:rPr>
        <w:t xml:space="preserve"> while</w:t>
      </w:r>
      <w:r w:rsidR="00FA2F32" w:rsidRPr="00993AEA">
        <w:rPr>
          <w:rFonts w:eastAsia="Times New Roman"/>
        </w:rPr>
        <w:t xml:space="preserve"> </w:t>
      </w:r>
      <w:r w:rsidR="00FA2F32" w:rsidRPr="00993AEA">
        <w:rPr>
          <w:rFonts w:eastAsia="Times New Roman"/>
          <w:b/>
          <w:bCs/>
        </w:rPr>
        <w:t>V</w:t>
      </w:r>
      <w:r w:rsidR="003E2749" w:rsidRPr="00993AEA">
        <w:rPr>
          <w:rFonts w:eastAsia="Times New Roman"/>
          <w:b/>
          <w:bCs/>
        </w:rPr>
        <w:t xml:space="preserve"> Magazine</w:t>
      </w:r>
      <w:r w:rsidR="003E2749" w:rsidRPr="00993AEA">
        <w:rPr>
          <w:rFonts w:eastAsia="Times New Roman"/>
        </w:rPr>
        <w:t xml:space="preserve"> </w:t>
      </w:r>
      <w:r w:rsidR="002153BC">
        <w:rPr>
          <w:rFonts w:eastAsia="Times New Roman"/>
        </w:rPr>
        <w:t>agreed</w:t>
      </w:r>
      <w:r w:rsidR="003E2749" w:rsidRPr="00993AEA">
        <w:rPr>
          <w:rFonts w:eastAsia="Times New Roman"/>
        </w:rPr>
        <w:t>, “…</w:t>
      </w:r>
      <w:r w:rsidR="003E2749" w:rsidRPr="00993AEA">
        <w:rPr>
          <w:rFonts w:eastAsia="Times New Roman"/>
          <w:i/>
          <w:iCs/>
        </w:rPr>
        <w:t xml:space="preserve">it’s time to unwrap the singer’s latest treat and take a bite—It’s going to be one sweet season.” </w:t>
      </w:r>
    </w:p>
    <w:p w14:paraId="2B45AC94" w14:textId="5BB4D925" w:rsidR="009C4AFD" w:rsidRDefault="009C4AFD" w:rsidP="00071191">
      <w:pPr>
        <w:jc w:val="both"/>
      </w:pPr>
      <w:r w:rsidRPr="00993AEA">
        <w:t xml:space="preserve">Working with producers/co-writers </w:t>
      </w:r>
      <w:r w:rsidR="00F06BB8" w:rsidRPr="00993AEA">
        <w:t>including</w:t>
      </w:r>
      <w:r w:rsidRPr="00993AEA">
        <w:t xml:space="preserve"> Oscar Scheller (Rina Sawayama,</w:t>
      </w:r>
      <w:r w:rsidR="00A04B9D" w:rsidRPr="00993AEA">
        <w:t xml:space="preserve"> PinkPantheress,</w:t>
      </w:r>
      <w:r w:rsidRPr="00993AEA">
        <w:t xml:space="preserve"> Charli XCX), David Pramik (Machine Gun Kelly, Oliver Tree), and Teddy Geiger (Caroline Polachek, Olivia O’Brien), </w:t>
      </w:r>
      <w:r w:rsidRPr="00993AEA">
        <w:rPr>
          <w:i/>
          <w:iCs/>
        </w:rPr>
        <w:t>SUCKERPUNCH</w:t>
      </w:r>
      <w:r w:rsidRPr="00993AEA">
        <w:t xml:space="preserve"> marks a bold leap forward from the understated indie-pop and jittery pop-punk of </w:t>
      </w:r>
      <w:r w:rsidR="00B16109" w:rsidRPr="00993AEA">
        <w:t>her 2021 offering</w:t>
      </w:r>
      <w:r w:rsidR="000D38C2" w:rsidRPr="00993AEA">
        <w:t xml:space="preserve">, </w:t>
      </w:r>
      <w:hyperlink r:id="rId23" w:history="1">
        <w:r w:rsidRPr="00993AEA">
          <w:rPr>
            <w:rStyle w:val="Hyperlink"/>
            <w:i/>
            <w:iCs/>
          </w:rPr>
          <w:t>Blood Bunny</w:t>
        </w:r>
      </w:hyperlink>
      <w:r w:rsidRPr="00993AEA">
        <w:t>.</w:t>
      </w:r>
      <w:r w:rsidR="00F06BB8" w:rsidRPr="00993AEA">
        <w:t xml:space="preserve"> </w:t>
      </w:r>
    </w:p>
    <w:p w14:paraId="542CC36B" w14:textId="6B2681BF" w:rsidR="009D1714" w:rsidRPr="00993AEA" w:rsidRDefault="009D1714" w:rsidP="009D1714">
      <w:pPr>
        <w:rPr>
          <w:b/>
          <w:bCs/>
        </w:rPr>
      </w:pPr>
      <w:r w:rsidRPr="00993AEA">
        <w:rPr>
          <w:b/>
          <w:bCs/>
        </w:rPr>
        <w:t>[</w:t>
      </w:r>
      <w:r w:rsidR="00FE2FE4">
        <w:rPr>
          <w:b/>
          <w:bCs/>
        </w:rPr>
        <w:t>Album</w:t>
      </w:r>
      <w:r w:rsidR="00FA019C">
        <w:rPr>
          <w:b/>
          <w:bCs/>
        </w:rPr>
        <w:t xml:space="preserve"> </w:t>
      </w:r>
      <w:r w:rsidR="00BC0181">
        <w:rPr>
          <w:b/>
          <w:bCs/>
        </w:rPr>
        <w:t>Art</w:t>
      </w:r>
      <w:r w:rsidR="00BB55EB">
        <w:rPr>
          <w:b/>
          <w:bCs/>
        </w:rPr>
        <w:t xml:space="preserve">/Tracklisting </w:t>
      </w:r>
      <w:r w:rsidRPr="00993AEA">
        <w:rPr>
          <w:b/>
          <w:bCs/>
        </w:rPr>
        <w:t>below]</w:t>
      </w:r>
    </w:p>
    <w:p w14:paraId="5451AFBE" w14:textId="77777777" w:rsidR="009D1714" w:rsidRDefault="009D1714" w:rsidP="009D1714">
      <w:pPr>
        <w:jc w:val="center"/>
      </w:pPr>
      <w:r>
        <w:t>###</w:t>
      </w:r>
    </w:p>
    <w:p w14:paraId="4EEFFD56" w14:textId="77777777" w:rsidR="005100C1" w:rsidRPr="009279E4" w:rsidRDefault="005100C1" w:rsidP="005100C1">
      <w:pPr>
        <w:spacing w:after="0" w:line="240" w:lineRule="auto"/>
        <w:jc w:val="center"/>
        <w:rPr>
          <w:b/>
          <w:sz w:val="28"/>
          <w:szCs w:val="28"/>
        </w:rPr>
      </w:pPr>
      <w:r w:rsidRPr="009279E4">
        <w:rPr>
          <w:b/>
          <w:sz w:val="28"/>
          <w:szCs w:val="28"/>
        </w:rPr>
        <w:t>Chloe Moriondo</w:t>
      </w:r>
    </w:p>
    <w:p w14:paraId="67D6A9AD" w14:textId="77777777" w:rsidR="005100C1" w:rsidRPr="007E2B45" w:rsidRDefault="005100C1" w:rsidP="005100C1">
      <w:pPr>
        <w:spacing w:after="0" w:line="240" w:lineRule="auto"/>
        <w:jc w:val="center"/>
        <w:rPr>
          <w:b/>
        </w:rPr>
      </w:pPr>
      <w:r>
        <w:rPr>
          <w:b/>
          <w:i/>
          <w:iCs/>
        </w:rPr>
        <w:t>SUCKERPUNCH</w:t>
      </w:r>
    </w:p>
    <w:p w14:paraId="31383F18" w14:textId="77777777" w:rsidR="005100C1" w:rsidRDefault="005100C1" w:rsidP="005100C1">
      <w:pPr>
        <w:spacing w:after="0" w:line="240" w:lineRule="auto"/>
        <w:jc w:val="center"/>
        <w:rPr>
          <w:rStyle w:val="Hyperlink"/>
          <w:b/>
          <w:sz w:val="20"/>
          <w:szCs w:val="20"/>
        </w:rPr>
      </w:pPr>
      <w:hyperlink r:id="rId24" w:history="1">
        <w:r>
          <w:rPr>
            <w:rStyle w:val="Hyperlink"/>
            <w:b/>
          </w:rPr>
          <w:t>AVAILABLE NOW</w:t>
        </w:r>
      </w:hyperlink>
    </w:p>
    <w:p w14:paraId="55D94F1D" w14:textId="77777777" w:rsidR="005100C1" w:rsidRDefault="005100C1" w:rsidP="005100C1">
      <w:pPr>
        <w:spacing w:after="0" w:line="240" w:lineRule="auto"/>
        <w:jc w:val="center"/>
        <w:rPr>
          <w:b/>
          <w:color w:val="FF0000"/>
          <w:sz w:val="20"/>
          <w:szCs w:val="20"/>
        </w:rPr>
      </w:pPr>
      <w:r>
        <w:rPr>
          <w:b/>
          <w:noProof/>
          <w:color w:val="FF0000"/>
          <w:sz w:val="20"/>
          <w:szCs w:val="20"/>
        </w:rPr>
        <w:drawing>
          <wp:inline distT="0" distB="0" distL="0" distR="0" wp14:anchorId="5E41EE7F" wp14:editId="2267708E">
            <wp:extent cx="4514850" cy="4514850"/>
            <wp:effectExtent l="0" t="0" r="0" b="0"/>
            <wp:docPr id="6" name="Picture 6" descr="A cd in a ca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d in a ca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CEBBF" w14:textId="77777777" w:rsidR="005100C1" w:rsidRDefault="005100C1" w:rsidP="005100C1">
      <w:pPr>
        <w:spacing w:after="0" w:line="240" w:lineRule="auto"/>
        <w:jc w:val="center"/>
        <w:rPr>
          <w:b/>
          <w:color w:val="FF0000"/>
          <w:sz w:val="20"/>
          <w:szCs w:val="20"/>
        </w:rPr>
      </w:pPr>
    </w:p>
    <w:p w14:paraId="46ACBA8E" w14:textId="77777777" w:rsidR="005100C1" w:rsidRDefault="005100C1" w:rsidP="005100C1">
      <w:pPr>
        <w:spacing w:after="0" w:line="240" w:lineRule="auto"/>
        <w:rPr>
          <w:b/>
        </w:rPr>
      </w:pPr>
      <w:r w:rsidRPr="00224FA3">
        <w:rPr>
          <w:b/>
        </w:rPr>
        <w:t>Tracklisting:</w:t>
      </w:r>
    </w:p>
    <w:p w14:paraId="6B7DADF4" w14:textId="77777777" w:rsidR="005100C1" w:rsidRPr="00E268A1" w:rsidRDefault="005100C1" w:rsidP="005100C1">
      <w:pPr>
        <w:pStyle w:val="ListParagraph"/>
        <w:numPr>
          <w:ilvl w:val="0"/>
          <w:numId w:val="6"/>
        </w:numPr>
        <w:spacing w:after="0" w:line="240" w:lineRule="auto"/>
        <w:rPr>
          <w:bCs/>
        </w:rPr>
      </w:pPr>
      <w:r w:rsidRPr="00E268A1">
        <w:rPr>
          <w:bCs/>
        </w:rPr>
        <w:t>Popstar</w:t>
      </w:r>
    </w:p>
    <w:p w14:paraId="4F8757B6" w14:textId="77777777" w:rsidR="005100C1" w:rsidRPr="00E268A1" w:rsidRDefault="005100C1" w:rsidP="005100C1">
      <w:pPr>
        <w:pStyle w:val="ListParagraph"/>
        <w:numPr>
          <w:ilvl w:val="0"/>
          <w:numId w:val="6"/>
        </w:numPr>
        <w:spacing w:after="0" w:line="240" w:lineRule="auto"/>
        <w:rPr>
          <w:bCs/>
        </w:rPr>
      </w:pPr>
      <w:r w:rsidRPr="00E268A1">
        <w:rPr>
          <w:bCs/>
        </w:rPr>
        <w:t>Fruity</w:t>
      </w:r>
    </w:p>
    <w:p w14:paraId="163CB484" w14:textId="77777777" w:rsidR="005100C1" w:rsidRPr="00E268A1" w:rsidRDefault="005100C1" w:rsidP="005100C1">
      <w:pPr>
        <w:pStyle w:val="ListParagraph"/>
        <w:numPr>
          <w:ilvl w:val="0"/>
          <w:numId w:val="6"/>
        </w:numPr>
        <w:spacing w:after="0" w:line="240" w:lineRule="auto"/>
        <w:rPr>
          <w:bCs/>
        </w:rPr>
      </w:pPr>
      <w:r w:rsidRPr="00E268A1">
        <w:rPr>
          <w:bCs/>
        </w:rPr>
        <w:t>Trophy</w:t>
      </w:r>
    </w:p>
    <w:p w14:paraId="31E5E5CD" w14:textId="77777777" w:rsidR="005100C1" w:rsidRPr="00E268A1" w:rsidRDefault="005100C1" w:rsidP="005100C1">
      <w:pPr>
        <w:pStyle w:val="ListParagraph"/>
        <w:numPr>
          <w:ilvl w:val="0"/>
          <w:numId w:val="6"/>
        </w:numPr>
        <w:spacing w:after="0" w:line="240" w:lineRule="auto"/>
        <w:rPr>
          <w:bCs/>
        </w:rPr>
      </w:pPr>
      <w:r w:rsidRPr="00E268A1">
        <w:rPr>
          <w:bCs/>
        </w:rPr>
        <w:t>Knockout</w:t>
      </w:r>
    </w:p>
    <w:p w14:paraId="5BADA5A4" w14:textId="77777777" w:rsidR="005100C1" w:rsidRPr="00E268A1" w:rsidRDefault="005100C1" w:rsidP="005100C1">
      <w:pPr>
        <w:pStyle w:val="ListParagraph"/>
        <w:numPr>
          <w:ilvl w:val="0"/>
          <w:numId w:val="6"/>
        </w:numPr>
        <w:spacing w:after="0" w:line="240" w:lineRule="auto"/>
        <w:rPr>
          <w:bCs/>
        </w:rPr>
      </w:pPr>
      <w:r w:rsidRPr="00E268A1">
        <w:rPr>
          <w:bCs/>
        </w:rPr>
        <w:lastRenderedPageBreak/>
        <w:t>Hell Hounds</w:t>
      </w:r>
    </w:p>
    <w:p w14:paraId="2FB858F3" w14:textId="77777777" w:rsidR="005100C1" w:rsidRPr="00E268A1" w:rsidRDefault="005100C1" w:rsidP="005100C1">
      <w:pPr>
        <w:pStyle w:val="ListParagraph"/>
        <w:numPr>
          <w:ilvl w:val="0"/>
          <w:numId w:val="6"/>
        </w:numPr>
        <w:spacing w:after="0" w:line="240" w:lineRule="auto"/>
        <w:rPr>
          <w:bCs/>
        </w:rPr>
      </w:pPr>
      <w:r w:rsidRPr="00E268A1">
        <w:rPr>
          <w:bCs/>
        </w:rPr>
        <w:t>Hotel For Clowns</w:t>
      </w:r>
    </w:p>
    <w:p w14:paraId="4E3929FC" w14:textId="77777777" w:rsidR="005100C1" w:rsidRPr="00E268A1" w:rsidRDefault="005100C1" w:rsidP="005100C1">
      <w:pPr>
        <w:pStyle w:val="ListParagraph"/>
        <w:numPr>
          <w:ilvl w:val="0"/>
          <w:numId w:val="6"/>
        </w:numPr>
        <w:spacing w:after="0" w:line="240" w:lineRule="auto"/>
        <w:rPr>
          <w:bCs/>
        </w:rPr>
      </w:pPr>
      <w:r w:rsidRPr="00E268A1">
        <w:rPr>
          <w:bCs/>
        </w:rPr>
        <w:t>DRESS UP</w:t>
      </w:r>
    </w:p>
    <w:p w14:paraId="020C7BDF" w14:textId="77777777" w:rsidR="005100C1" w:rsidRPr="00E268A1" w:rsidRDefault="005100C1" w:rsidP="005100C1">
      <w:pPr>
        <w:pStyle w:val="ListParagraph"/>
        <w:numPr>
          <w:ilvl w:val="0"/>
          <w:numId w:val="6"/>
        </w:numPr>
        <w:spacing w:after="0" w:line="240" w:lineRule="auto"/>
        <w:rPr>
          <w:bCs/>
        </w:rPr>
      </w:pPr>
      <w:r w:rsidRPr="00E268A1">
        <w:rPr>
          <w:bCs/>
        </w:rPr>
        <w:t>Plastic Purse</w:t>
      </w:r>
    </w:p>
    <w:p w14:paraId="33F8CCE4" w14:textId="77777777" w:rsidR="005100C1" w:rsidRPr="00E268A1" w:rsidRDefault="005100C1" w:rsidP="005100C1">
      <w:pPr>
        <w:pStyle w:val="ListParagraph"/>
        <w:numPr>
          <w:ilvl w:val="0"/>
          <w:numId w:val="6"/>
        </w:numPr>
        <w:spacing w:after="0" w:line="240" w:lineRule="auto"/>
        <w:rPr>
          <w:bCs/>
        </w:rPr>
      </w:pPr>
      <w:r w:rsidRPr="00E268A1">
        <w:rPr>
          <w:bCs/>
        </w:rPr>
        <w:t>Celebrity</w:t>
      </w:r>
    </w:p>
    <w:p w14:paraId="6AD9071E" w14:textId="77777777" w:rsidR="005100C1" w:rsidRPr="00E268A1" w:rsidRDefault="005100C1" w:rsidP="005100C1">
      <w:pPr>
        <w:pStyle w:val="ListParagraph"/>
        <w:numPr>
          <w:ilvl w:val="0"/>
          <w:numId w:val="6"/>
        </w:numPr>
        <w:spacing w:after="0" w:line="240" w:lineRule="auto"/>
        <w:rPr>
          <w:bCs/>
        </w:rPr>
      </w:pPr>
      <w:r w:rsidRPr="00E268A1">
        <w:rPr>
          <w:bCs/>
        </w:rPr>
        <w:t xml:space="preserve">Cdbaby&lt;3 </w:t>
      </w:r>
    </w:p>
    <w:p w14:paraId="22F2F4E6" w14:textId="77777777" w:rsidR="005100C1" w:rsidRPr="00E268A1" w:rsidRDefault="005100C1" w:rsidP="005100C1">
      <w:pPr>
        <w:pStyle w:val="ListParagraph"/>
        <w:numPr>
          <w:ilvl w:val="0"/>
          <w:numId w:val="6"/>
        </w:numPr>
        <w:spacing w:after="0" w:line="240" w:lineRule="auto"/>
        <w:rPr>
          <w:bCs/>
        </w:rPr>
      </w:pPr>
      <w:r w:rsidRPr="00E268A1">
        <w:rPr>
          <w:bCs/>
        </w:rPr>
        <w:t>Hearteyes</w:t>
      </w:r>
    </w:p>
    <w:p w14:paraId="5DA9DDB7" w14:textId="77777777" w:rsidR="005100C1" w:rsidRPr="00E268A1" w:rsidRDefault="005100C1" w:rsidP="005100C1">
      <w:pPr>
        <w:pStyle w:val="ListParagraph"/>
        <w:numPr>
          <w:ilvl w:val="0"/>
          <w:numId w:val="6"/>
        </w:numPr>
        <w:spacing w:after="0" w:line="240" w:lineRule="auto"/>
        <w:rPr>
          <w:bCs/>
        </w:rPr>
      </w:pPr>
      <w:r w:rsidRPr="00E268A1">
        <w:rPr>
          <w:bCs/>
        </w:rPr>
        <w:t>Diet Heartbreak</w:t>
      </w:r>
    </w:p>
    <w:p w14:paraId="58AB9E3B" w14:textId="77777777" w:rsidR="005100C1" w:rsidRPr="00E268A1" w:rsidRDefault="005100C1" w:rsidP="005100C1">
      <w:pPr>
        <w:pStyle w:val="ListParagraph"/>
        <w:numPr>
          <w:ilvl w:val="0"/>
          <w:numId w:val="6"/>
        </w:numPr>
        <w:spacing w:after="0" w:line="240" w:lineRule="auto"/>
        <w:rPr>
          <w:bCs/>
        </w:rPr>
      </w:pPr>
      <w:r w:rsidRPr="00E268A1">
        <w:rPr>
          <w:bCs/>
        </w:rPr>
        <w:t>Cry</w:t>
      </w:r>
    </w:p>
    <w:p w14:paraId="0D4AC6B3" w14:textId="77777777" w:rsidR="009D1714" w:rsidRDefault="009D1714" w:rsidP="005100C1">
      <w:pPr>
        <w:rPr>
          <w:noProof/>
        </w:rPr>
      </w:pPr>
    </w:p>
    <w:p w14:paraId="08B56CAD" w14:textId="77777777" w:rsidR="009D1714" w:rsidRPr="003C70B8" w:rsidRDefault="009D1714" w:rsidP="009D1714">
      <w:pPr>
        <w:spacing w:after="0"/>
        <w:jc w:val="center"/>
        <w:rPr>
          <w:b/>
          <w:bCs/>
        </w:rPr>
      </w:pPr>
      <w:r w:rsidRPr="003C70B8">
        <w:rPr>
          <w:b/>
          <w:bCs/>
        </w:rPr>
        <w:t xml:space="preserve">CONNECT WITH </w:t>
      </w:r>
      <w:r>
        <w:rPr>
          <w:b/>
          <w:bCs/>
        </w:rPr>
        <w:t>Chloe Moriondo</w:t>
      </w:r>
    </w:p>
    <w:p w14:paraId="3316D10F" w14:textId="77777777" w:rsidR="009D1714" w:rsidRPr="003C70B8" w:rsidRDefault="0039665E" w:rsidP="009D1714">
      <w:pPr>
        <w:spacing w:after="0"/>
        <w:jc w:val="center"/>
      </w:pPr>
      <w:hyperlink r:id="rId26" w:history="1">
        <w:r w:rsidR="009D1714" w:rsidRPr="00970187">
          <w:rPr>
            <w:rStyle w:val="Hyperlink"/>
          </w:rPr>
          <w:t>www.chloemoriondo.com</w:t>
        </w:r>
      </w:hyperlink>
      <w:r w:rsidR="009D1714">
        <w:t xml:space="preserve"> </w:t>
      </w:r>
    </w:p>
    <w:p w14:paraId="0D5EED46" w14:textId="77777777" w:rsidR="009D1714" w:rsidRDefault="0039665E" w:rsidP="009D1714">
      <w:pPr>
        <w:spacing w:after="0"/>
        <w:jc w:val="center"/>
      </w:pPr>
      <w:hyperlink r:id="rId27" w:history="1">
        <w:r w:rsidR="009D1714" w:rsidRPr="003C70B8">
          <w:rPr>
            <w:rStyle w:val="Hyperlink"/>
          </w:rPr>
          <w:t>YOUTUBE</w:t>
        </w:r>
      </w:hyperlink>
    </w:p>
    <w:p w14:paraId="0DC15DBA" w14:textId="77777777" w:rsidR="009D1714" w:rsidRPr="003C70B8" w:rsidRDefault="0039665E" w:rsidP="009D1714">
      <w:pPr>
        <w:spacing w:after="0"/>
        <w:jc w:val="center"/>
      </w:pPr>
      <w:hyperlink r:id="rId28" w:history="1">
        <w:r w:rsidR="009D1714" w:rsidRPr="003C70B8">
          <w:rPr>
            <w:rStyle w:val="Hyperlink"/>
          </w:rPr>
          <w:t>INSTAGRAM</w:t>
        </w:r>
      </w:hyperlink>
    </w:p>
    <w:p w14:paraId="4E3568BF" w14:textId="77777777" w:rsidR="009D1714" w:rsidRDefault="0039665E" w:rsidP="009D1714">
      <w:pPr>
        <w:spacing w:after="0"/>
        <w:jc w:val="center"/>
      </w:pPr>
      <w:hyperlink r:id="rId29" w:history="1">
        <w:r w:rsidR="009D1714" w:rsidRPr="003C70B8">
          <w:rPr>
            <w:rStyle w:val="Hyperlink"/>
          </w:rPr>
          <w:t>TWITTER</w:t>
        </w:r>
      </w:hyperlink>
      <w:r w:rsidR="009D1714" w:rsidRPr="003C70B8">
        <w:t xml:space="preserve"> </w:t>
      </w:r>
    </w:p>
    <w:p w14:paraId="7200441C" w14:textId="77777777" w:rsidR="009D1714" w:rsidRPr="003C70B8" w:rsidRDefault="009D1714" w:rsidP="009D1714">
      <w:pPr>
        <w:spacing w:after="0"/>
        <w:jc w:val="center"/>
        <w:rPr>
          <w:rStyle w:val="Hyperlink"/>
        </w:rPr>
      </w:pPr>
      <w:r>
        <w:fldChar w:fldCharType="begin"/>
      </w:r>
      <w:r>
        <w:instrText xml:space="preserve"> HYPERLINK "https://www.facebook.com/kidzwbugz/" </w:instrText>
      </w:r>
      <w:r>
        <w:fldChar w:fldCharType="separate"/>
      </w:r>
      <w:r w:rsidRPr="003C70B8">
        <w:rPr>
          <w:rStyle w:val="Hyperlink"/>
        </w:rPr>
        <w:t>FACEBOOK</w:t>
      </w:r>
    </w:p>
    <w:p w14:paraId="0F41CABB" w14:textId="77777777" w:rsidR="009D1714" w:rsidRPr="003C70B8" w:rsidRDefault="009D1714" w:rsidP="009D1714">
      <w:pPr>
        <w:spacing w:after="0"/>
        <w:jc w:val="center"/>
      </w:pPr>
      <w:r>
        <w:fldChar w:fldCharType="end"/>
      </w:r>
      <w:r w:rsidRPr="003C70B8">
        <w:t xml:space="preserve"> </w:t>
      </w:r>
    </w:p>
    <w:p w14:paraId="6A0B126A" w14:textId="77777777" w:rsidR="009D1714" w:rsidRPr="003C70B8" w:rsidRDefault="009D1714" w:rsidP="009D1714">
      <w:pPr>
        <w:spacing w:after="0"/>
        <w:jc w:val="center"/>
      </w:pPr>
      <w:r w:rsidRPr="003C70B8">
        <w:rPr>
          <w:b/>
          <w:bCs/>
        </w:rPr>
        <w:t>CONTACT:</w:t>
      </w:r>
    </w:p>
    <w:p w14:paraId="45CE6C56" w14:textId="77777777" w:rsidR="009D1714" w:rsidRPr="003C70B8" w:rsidRDefault="009D1714" w:rsidP="009D1714">
      <w:pPr>
        <w:spacing w:after="0"/>
        <w:jc w:val="center"/>
      </w:pPr>
      <w:r w:rsidRPr="003C70B8">
        <w:rPr>
          <w:lang w:val="da-DK"/>
        </w:rPr>
        <w:t>Sarah Goldstein</w:t>
      </w:r>
    </w:p>
    <w:p w14:paraId="1B1EF470" w14:textId="77777777" w:rsidR="009D1714" w:rsidRPr="003C70B8" w:rsidRDefault="0039665E" w:rsidP="009D1714">
      <w:pPr>
        <w:spacing w:after="0"/>
        <w:jc w:val="center"/>
        <w:rPr>
          <w:u w:val="single"/>
        </w:rPr>
      </w:pPr>
      <w:hyperlink r:id="rId30" w:history="1">
        <w:r w:rsidR="009D1714" w:rsidRPr="003C70B8">
          <w:rPr>
            <w:rStyle w:val="Hyperlink"/>
          </w:rPr>
          <w:t>SarahGoldstein@elektra.com</w:t>
        </w:r>
      </w:hyperlink>
      <w:r w:rsidR="009D1714" w:rsidRPr="003C70B8">
        <w:t xml:space="preserve"> </w:t>
      </w:r>
    </w:p>
    <w:p w14:paraId="09A7FA25" w14:textId="77777777" w:rsidR="009D1714" w:rsidRDefault="009D1714" w:rsidP="009D1714">
      <w:pPr>
        <w:spacing w:after="0"/>
        <w:jc w:val="center"/>
      </w:pPr>
    </w:p>
    <w:p w14:paraId="0C341471" w14:textId="77777777" w:rsidR="009D1714" w:rsidRDefault="009D1714" w:rsidP="009D1714">
      <w:pPr>
        <w:spacing w:after="0"/>
        <w:jc w:val="center"/>
      </w:pPr>
      <w:r>
        <w:rPr>
          <w:noProof/>
        </w:rPr>
        <w:drawing>
          <wp:inline distT="0" distB="0" distL="0" distR="0" wp14:anchorId="518DE674" wp14:editId="4BCED512">
            <wp:extent cx="685800" cy="6716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blicConsumption_LOGO_COLOR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1" t="5832" r="4583" b="5417"/>
                    <a:stretch/>
                  </pic:blipFill>
                  <pic:spPr bwMode="auto">
                    <a:xfrm>
                      <a:off x="0" y="0"/>
                      <a:ext cx="714082" cy="699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0F2F7" w14:textId="77777777" w:rsidR="009D1714" w:rsidRPr="00B3544E" w:rsidRDefault="009D1714" w:rsidP="009D1714">
      <w:pPr>
        <w:spacing w:after="0"/>
        <w:jc w:val="center"/>
        <w:rPr>
          <w:sz w:val="10"/>
          <w:szCs w:val="10"/>
        </w:rPr>
      </w:pPr>
    </w:p>
    <w:p w14:paraId="5075C53F" w14:textId="77777777" w:rsidR="009D1714" w:rsidRPr="00AA724A" w:rsidRDefault="009D1714" w:rsidP="009D1714">
      <w:pPr>
        <w:spacing w:after="0"/>
        <w:jc w:val="center"/>
      </w:pPr>
      <w:r>
        <w:rPr>
          <w:noProof/>
        </w:rPr>
        <w:drawing>
          <wp:inline distT="0" distB="0" distL="114300" distR="114300" wp14:anchorId="58D0E0B7" wp14:editId="6049A9C4">
            <wp:extent cx="2315845" cy="212216"/>
            <wp:effectExtent l="0" t="0" r="0" b="0"/>
            <wp:docPr id="3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8332" cy="2216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89E358" w14:textId="517807FB" w:rsidR="003C70B8" w:rsidRPr="00A921CC" w:rsidRDefault="003C70B8" w:rsidP="00A921CC"/>
    <w:sectPr w:rsidR="003C70B8" w:rsidRPr="00A921CC" w:rsidSect="006F03D9">
      <w:pgSz w:w="12240" w:h="15840"/>
      <w:pgMar w:top="900" w:right="99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C664F" w14:textId="77777777" w:rsidR="00DF66AF" w:rsidRDefault="00DF66AF" w:rsidP="00FD6BAB">
      <w:pPr>
        <w:spacing w:after="0" w:line="240" w:lineRule="auto"/>
      </w:pPr>
      <w:r>
        <w:separator/>
      </w:r>
    </w:p>
  </w:endnote>
  <w:endnote w:type="continuationSeparator" w:id="0">
    <w:p w14:paraId="57E930BD" w14:textId="77777777" w:rsidR="00DF66AF" w:rsidRDefault="00DF66AF" w:rsidP="00FD6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E6D0D" w14:textId="77777777" w:rsidR="00DF66AF" w:rsidRDefault="00DF66AF" w:rsidP="00FD6BAB">
      <w:pPr>
        <w:spacing w:after="0" w:line="240" w:lineRule="auto"/>
      </w:pPr>
      <w:r>
        <w:separator/>
      </w:r>
    </w:p>
  </w:footnote>
  <w:footnote w:type="continuationSeparator" w:id="0">
    <w:p w14:paraId="67A94AB6" w14:textId="77777777" w:rsidR="00DF66AF" w:rsidRDefault="00DF66AF" w:rsidP="00FD6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23B30"/>
    <w:multiLevelType w:val="hybridMultilevel"/>
    <w:tmpl w:val="229C1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207AC"/>
    <w:multiLevelType w:val="hybridMultilevel"/>
    <w:tmpl w:val="8828E626"/>
    <w:lvl w:ilvl="0" w:tplc="1FE4EC4A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F5C9F"/>
    <w:multiLevelType w:val="hybridMultilevel"/>
    <w:tmpl w:val="900A5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060F0"/>
    <w:multiLevelType w:val="hybridMultilevel"/>
    <w:tmpl w:val="F63E3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E79D8"/>
    <w:multiLevelType w:val="hybridMultilevel"/>
    <w:tmpl w:val="1D8CF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12BAE"/>
    <w:multiLevelType w:val="hybridMultilevel"/>
    <w:tmpl w:val="368273D0"/>
    <w:lvl w:ilvl="0" w:tplc="FC063308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3565A"/>
    <w:multiLevelType w:val="hybridMultilevel"/>
    <w:tmpl w:val="14BA7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911457">
    <w:abstractNumId w:val="1"/>
  </w:num>
  <w:num w:numId="2" w16cid:durableId="249315603">
    <w:abstractNumId w:val="6"/>
  </w:num>
  <w:num w:numId="3" w16cid:durableId="878393362">
    <w:abstractNumId w:val="2"/>
  </w:num>
  <w:num w:numId="4" w16cid:durableId="258413984">
    <w:abstractNumId w:val="5"/>
  </w:num>
  <w:num w:numId="5" w16cid:durableId="1545362067">
    <w:abstractNumId w:val="3"/>
  </w:num>
  <w:num w:numId="6" w16cid:durableId="282347058">
    <w:abstractNumId w:val="4"/>
  </w:num>
  <w:num w:numId="7" w16cid:durableId="440926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E22"/>
    <w:rsid w:val="00000159"/>
    <w:rsid w:val="0000021B"/>
    <w:rsid w:val="000003E7"/>
    <w:rsid w:val="00002FE7"/>
    <w:rsid w:val="000068F1"/>
    <w:rsid w:val="0000714F"/>
    <w:rsid w:val="00007CE6"/>
    <w:rsid w:val="00010586"/>
    <w:rsid w:val="00011308"/>
    <w:rsid w:val="00011D98"/>
    <w:rsid w:val="00016643"/>
    <w:rsid w:val="000174AB"/>
    <w:rsid w:val="000212E4"/>
    <w:rsid w:val="00023A78"/>
    <w:rsid w:val="00024F90"/>
    <w:rsid w:val="0002602A"/>
    <w:rsid w:val="00027B47"/>
    <w:rsid w:val="00027B93"/>
    <w:rsid w:val="00030AF5"/>
    <w:rsid w:val="00032A4C"/>
    <w:rsid w:val="00032F64"/>
    <w:rsid w:val="000412A1"/>
    <w:rsid w:val="00041CAB"/>
    <w:rsid w:val="00045685"/>
    <w:rsid w:val="0005234E"/>
    <w:rsid w:val="000536EA"/>
    <w:rsid w:val="00054649"/>
    <w:rsid w:val="000546D7"/>
    <w:rsid w:val="00056B26"/>
    <w:rsid w:val="000603B0"/>
    <w:rsid w:val="00060B66"/>
    <w:rsid w:val="0006418C"/>
    <w:rsid w:val="00071104"/>
    <w:rsid w:val="00071191"/>
    <w:rsid w:val="00074823"/>
    <w:rsid w:val="000752FF"/>
    <w:rsid w:val="00080B46"/>
    <w:rsid w:val="00081D14"/>
    <w:rsid w:val="00083FCF"/>
    <w:rsid w:val="000852FB"/>
    <w:rsid w:val="000862C1"/>
    <w:rsid w:val="00087379"/>
    <w:rsid w:val="00093316"/>
    <w:rsid w:val="00093663"/>
    <w:rsid w:val="00095F4B"/>
    <w:rsid w:val="00096AD0"/>
    <w:rsid w:val="000A6493"/>
    <w:rsid w:val="000B06A7"/>
    <w:rsid w:val="000B323B"/>
    <w:rsid w:val="000B3CB4"/>
    <w:rsid w:val="000B4935"/>
    <w:rsid w:val="000B51B4"/>
    <w:rsid w:val="000B56B5"/>
    <w:rsid w:val="000B6B78"/>
    <w:rsid w:val="000B7183"/>
    <w:rsid w:val="000B760F"/>
    <w:rsid w:val="000C2BF9"/>
    <w:rsid w:val="000C2F9C"/>
    <w:rsid w:val="000C5404"/>
    <w:rsid w:val="000C5712"/>
    <w:rsid w:val="000C7AEB"/>
    <w:rsid w:val="000D0B76"/>
    <w:rsid w:val="000D109E"/>
    <w:rsid w:val="000D38C2"/>
    <w:rsid w:val="000D3CB6"/>
    <w:rsid w:val="000D4959"/>
    <w:rsid w:val="000D4E51"/>
    <w:rsid w:val="000D6B73"/>
    <w:rsid w:val="000E082A"/>
    <w:rsid w:val="000E1084"/>
    <w:rsid w:val="000E2DE6"/>
    <w:rsid w:val="000F445D"/>
    <w:rsid w:val="000F488C"/>
    <w:rsid w:val="000F54D0"/>
    <w:rsid w:val="000F76BB"/>
    <w:rsid w:val="0010025F"/>
    <w:rsid w:val="00101C51"/>
    <w:rsid w:val="001053E2"/>
    <w:rsid w:val="00106672"/>
    <w:rsid w:val="00106774"/>
    <w:rsid w:val="001110A0"/>
    <w:rsid w:val="001122BA"/>
    <w:rsid w:val="00113963"/>
    <w:rsid w:val="00113ED2"/>
    <w:rsid w:val="0011494D"/>
    <w:rsid w:val="001169B5"/>
    <w:rsid w:val="00122153"/>
    <w:rsid w:val="0012264C"/>
    <w:rsid w:val="00122C60"/>
    <w:rsid w:val="001233BA"/>
    <w:rsid w:val="00125722"/>
    <w:rsid w:val="0012724C"/>
    <w:rsid w:val="00127601"/>
    <w:rsid w:val="00131D31"/>
    <w:rsid w:val="00131ECA"/>
    <w:rsid w:val="00132124"/>
    <w:rsid w:val="00134FA4"/>
    <w:rsid w:val="001355C7"/>
    <w:rsid w:val="00135A9B"/>
    <w:rsid w:val="0013637D"/>
    <w:rsid w:val="0013672D"/>
    <w:rsid w:val="001436EE"/>
    <w:rsid w:val="00143764"/>
    <w:rsid w:val="001510AF"/>
    <w:rsid w:val="00151561"/>
    <w:rsid w:val="00151CB8"/>
    <w:rsid w:val="00152CC7"/>
    <w:rsid w:val="00153651"/>
    <w:rsid w:val="001536E0"/>
    <w:rsid w:val="00154122"/>
    <w:rsid w:val="00157952"/>
    <w:rsid w:val="0016015A"/>
    <w:rsid w:val="00161174"/>
    <w:rsid w:val="00164F44"/>
    <w:rsid w:val="00165EE0"/>
    <w:rsid w:val="00167266"/>
    <w:rsid w:val="0016782A"/>
    <w:rsid w:val="00167C9A"/>
    <w:rsid w:val="00170617"/>
    <w:rsid w:val="00171B7E"/>
    <w:rsid w:val="001724F8"/>
    <w:rsid w:val="00172657"/>
    <w:rsid w:val="001747D0"/>
    <w:rsid w:val="00176A0F"/>
    <w:rsid w:val="00180D21"/>
    <w:rsid w:val="00180D6E"/>
    <w:rsid w:val="00181712"/>
    <w:rsid w:val="001848A4"/>
    <w:rsid w:val="0018741A"/>
    <w:rsid w:val="001901D5"/>
    <w:rsid w:val="001943BA"/>
    <w:rsid w:val="00194619"/>
    <w:rsid w:val="00194810"/>
    <w:rsid w:val="001953C5"/>
    <w:rsid w:val="001A1E9F"/>
    <w:rsid w:val="001A253D"/>
    <w:rsid w:val="001A47CC"/>
    <w:rsid w:val="001B2016"/>
    <w:rsid w:val="001B2288"/>
    <w:rsid w:val="001B5A8A"/>
    <w:rsid w:val="001B6B25"/>
    <w:rsid w:val="001C26A7"/>
    <w:rsid w:val="001C3027"/>
    <w:rsid w:val="001C3D7A"/>
    <w:rsid w:val="001D04B7"/>
    <w:rsid w:val="001D1898"/>
    <w:rsid w:val="001D2318"/>
    <w:rsid w:val="001D5EDB"/>
    <w:rsid w:val="001D6589"/>
    <w:rsid w:val="001D7BC7"/>
    <w:rsid w:val="001E0422"/>
    <w:rsid w:val="001E08F3"/>
    <w:rsid w:val="001E5A0D"/>
    <w:rsid w:val="001E64D4"/>
    <w:rsid w:val="001E7930"/>
    <w:rsid w:val="001F01F1"/>
    <w:rsid w:val="001F085A"/>
    <w:rsid w:val="001F0C28"/>
    <w:rsid w:val="001F0EA6"/>
    <w:rsid w:val="001F213F"/>
    <w:rsid w:val="001F2494"/>
    <w:rsid w:val="001F32A6"/>
    <w:rsid w:val="001F4463"/>
    <w:rsid w:val="001F4BF9"/>
    <w:rsid w:val="001F4CDC"/>
    <w:rsid w:val="001F517B"/>
    <w:rsid w:val="0020031A"/>
    <w:rsid w:val="002011A2"/>
    <w:rsid w:val="00201DAB"/>
    <w:rsid w:val="00203BB4"/>
    <w:rsid w:val="00203F4A"/>
    <w:rsid w:val="00205133"/>
    <w:rsid w:val="00206E43"/>
    <w:rsid w:val="00213631"/>
    <w:rsid w:val="002139F1"/>
    <w:rsid w:val="0021537B"/>
    <w:rsid w:val="002153BC"/>
    <w:rsid w:val="002168A5"/>
    <w:rsid w:val="00217B53"/>
    <w:rsid w:val="00217D85"/>
    <w:rsid w:val="0022435D"/>
    <w:rsid w:val="00224FA3"/>
    <w:rsid w:val="00226BC2"/>
    <w:rsid w:val="00232360"/>
    <w:rsid w:val="002329DB"/>
    <w:rsid w:val="00235808"/>
    <w:rsid w:val="0023627A"/>
    <w:rsid w:val="00236630"/>
    <w:rsid w:val="002373E0"/>
    <w:rsid w:val="00237AAD"/>
    <w:rsid w:val="00241413"/>
    <w:rsid w:val="00241F98"/>
    <w:rsid w:val="002447E4"/>
    <w:rsid w:val="00244A95"/>
    <w:rsid w:val="00244F34"/>
    <w:rsid w:val="0024549C"/>
    <w:rsid w:val="00246020"/>
    <w:rsid w:val="002463D6"/>
    <w:rsid w:val="002468AD"/>
    <w:rsid w:val="0025078D"/>
    <w:rsid w:val="0025559D"/>
    <w:rsid w:val="00257A15"/>
    <w:rsid w:val="00263788"/>
    <w:rsid w:val="00263D2C"/>
    <w:rsid w:val="002650E2"/>
    <w:rsid w:val="00266181"/>
    <w:rsid w:val="00267EDF"/>
    <w:rsid w:val="00270DF3"/>
    <w:rsid w:val="00271B8B"/>
    <w:rsid w:val="00271EA6"/>
    <w:rsid w:val="00273B0B"/>
    <w:rsid w:val="00274969"/>
    <w:rsid w:val="00274ACA"/>
    <w:rsid w:val="00277349"/>
    <w:rsid w:val="002774AE"/>
    <w:rsid w:val="00282DED"/>
    <w:rsid w:val="00283447"/>
    <w:rsid w:val="00283809"/>
    <w:rsid w:val="00284F23"/>
    <w:rsid w:val="00285BBE"/>
    <w:rsid w:val="00286448"/>
    <w:rsid w:val="0029260E"/>
    <w:rsid w:val="0029291A"/>
    <w:rsid w:val="00293610"/>
    <w:rsid w:val="0029431F"/>
    <w:rsid w:val="0029590A"/>
    <w:rsid w:val="0029598E"/>
    <w:rsid w:val="00297711"/>
    <w:rsid w:val="0029778A"/>
    <w:rsid w:val="002A2343"/>
    <w:rsid w:val="002A324B"/>
    <w:rsid w:val="002A36E1"/>
    <w:rsid w:val="002A3BD6"/>
    <w:rsid w:val="002B0023"/>
    <w:rsid w:val="002B0BF6"/>
    <w:rsid w:val="002B0E07"/>
    <w:rsid w:val="002B1D4A"/>
    <w:rsid w:val="002B2229"/>
    <w:rsid w:val="002B3AE6"/>
    <w:rsid w:val="002B69EA"/>
    <w:rsid w:val="002B6A83"/>
    <w:rsid w:val="002C2723"/>
    <w:rsid w:val="002C4A73"/>
    <w:rsid w:val="002C587F"/>
    <w:rsid w:val="002C697B"/>
    <w:rsid w:val="002C6E7A"/>
    <w:rsid w:val="002D361F"/>
    <w:rsid w:val="002D4401"/>
    <w:rsid w:val="002D4557"/>
    <w:rsid w:val="002D724D"/>
    <w:rsid w:val="002E0A26"/>
    <w:rsid w:val="002E1227"/>
    <w:rsid w:val="002E7DFD"/>
    <w:rsid w:val="002F03E4"/>
    <w:rsid w:val="002F19E6"/>
    <w:rsid w:val="002F48DF"/>
    <w:rsid w:val="002F5E01"/>
    <w:rsid w:val="0030328A"/>
    <w:rsid w:val="0030585F"/>
    <w:rsid w:val="00310F5B"/>
    <w:rsid w:val="003139A9"/>
    <w:rsid w:val="0032476A"/>
    <w:rsid w:val="00324F0A"/>
    <w:rsid w:val="0033311A"/>
    <w:rsid w:val="00334106"/>
    <w:rsid w:val="0033423A"/>
    <w:rsid w:val="0033566E"/>
    <w:rsid w:val="003357C7"/>
    <w:rsid w:val="00337FB3"/>
    <w:rsid w:val="00340215"/>
    <w:rsid w:val="003407A6"/>
    <w:rsid w:val="00341858"/>
    <w:rsid w:val="00344203"/>
    <w:rsid w:val="00345CBA"/>
    <w:rsid w:val="00347F9E"/>
    <w:rsid w:val="00352926"/>
    <w:rsid w:val="00352A32"/>
    <w:rsid w:val="00352A75"/>
    <w:rsid w:val="00352BA1"/>
    <w:rsid w:val="003555ED"/>
    <w:rsid w:val="00357732"/>
    <w:rsid w:val="003609B9"/>
    <w:rsid w:val="00361553"/>
    <w:rsid w:val="00362BA8"/>
    <w:rsid w:val="003645BC"/>
    <w:rsid w:val="00365391"/>
    <w:rsid w:val="00365446"/>
    <w:rsid w:val="00366102"/>
    <w:rsid w:val="00366850"/>
    <w:rsid w:val="003705A6"/>
    <w:rsid w:val="003737E4"/>
    <w:rsid w:val="00375059"/>
    <w:rsid w:val="0037540F"/>
    <w:rsid w:val="0037546F"/>
    <w:rsid w:val="00381B7A"/>
    <w:rsid w:val="00383811"/>
    <w:rsid w:val="00383888"/>
    <w:rsid w:val="00383FD3"/>
    <w:rsid w:val="003845BC"/>
    <w:rsid w:val="00385152"/>
    <w:rsid w:val="00385753"/>
    <w:rsid w:val="00385B33"/>
    <w:rsid w:val="003874AF"/>
    <w:rsid w:val="003875EA"/>
    <w:rsid w:val="00391855"/>
    <w:rsid w:val="00392350"/>
    <w:rsid w:val="00394F83"/>
    <w:rsid w:val="00395435"/>
    <w:rsid w:val="0039665E"/>
    <w:rsid w:val="003A0041"/>
    <w:rsid w:val="003A0192"/>
    <w:rsid w:val="003A0D94"/>
    <w:rsid w:val="003A1503"/>
    <w:rsid w:val="003A30EC"/>
    <w:rsid w:val="003A3FB7"/>
    <w:rsid w:val="003A4602"/>
    <w:rsid w:val="003A65B9"/>
    <w:rsid w:val="003B205F"/>
    <w:rsid w:val="003B29C8"/>
    <w:rsid w:val="003B48B4"/>
    <w:rsid w:val="003B4E83"/>
    <w:rsid w:val="003B6E57"/>
    <w:rsid w:val="003C1198"/>
    <w:rsid w:val="003C1896"/>
    <w:rsid w:val="003C382F"/>
    <w:rsid w:val="003C50FC"/>
    <w:rsid w:val="003C516F"/>
    <w:rsid w:val="003C70B8"/>
    <w:rsid w:val="003C72AE"/>
    <w:rsid w:val="003D002D"/>
    <w:rsid w:val="003D52DF"/>
    <w:rsid w:val="003D581E"/>
    <w:rsid w:val="003E2749"/>
    <w:rsid w:val="003E2D24"/>
    <w:rsid w:val="003E314B"/>
    <w:rsid w:val="003E43F3"/>
    <w:rsid w:val="003E493A"/>
    <w:rsid w:val="003E6780"/>
    <w:rsid w:val="003E6834"/>
    <w:rsid w:val="003F03D6"/>
    <w:rsid w:val="003F06CE"/>
    <w:rsid w:val="003F26FC"/>
    <w:rsid w:val="003F2746"/>
    <w:rsid w:val="003F7189"/>
    <w:rsid w:val="00401353"/>
    <w:rsid w:val="00402827"/>
    <w:rsid w:val="00405753"/>
    <w:rsid w:val="004073F5"/>
    <w:rsid w:val="004106DC"/>
    <w:rsid w:val="00410BF4"/>
    <w:rsid w:val="00412715"/>
    <w:rsid w:val="004155C6"/>
    <w:rsid w:val="004156BB"/>
    <w:rsid w:val="00415E03"/>
    <w:rsid w:val="00423A7A"/>
    <w:rsid w:val="00423FF0"/>
    <w:rsid w:val="00424717"/>
    <w:rsid w:val="00431DC5"/>
    <w:rsid w:val="004349B1"/>
    <w:rsid w:val="004412F6"/>
    <w:rsid w:val="00442BA4"/>
    <w:rsid w:val="00443206"/>
    <w:rsid w:val="00443454"/>
    <w:rsid w:val="0044357D"/>
    <w:rsid w:val="00445FE6"/>
    <w:rsid w:val="00447601"/>
    <w:rsid w:val="00447A70"/>
    <w:rsid w:val="00451CE8"/>
    <w:rsid w:val="00452138"/>
    <w:rsid w:val="0045315A"/>
    <w:rsid w:val="0045375A"/>
    <w:rsid w:val="004551A5"/>
    <w:rsid w:val="0045685E"/>
    <w:rsid w:val="0045713A"/>
    <w:rsid w:val="00457359"/>
    <w:rsid w:val="004606BF"/>
    <w:rsid w:val="00462766"/>
    <w:rsid w:val="00465C62"/>
    <w:rsid w:val="00471382"/>
    <w:rsid w:val="004727BB"/>
    <w:rsid w:val="00472B07"/>
    <w:rsid w:val="00474866"/>
    <w:rsid w:val="00483230"/>
    <w:rsid w:val="00483A6E"/>
    <w:rsid w:val="00484901"/>
    <w:rsid w:val="00484F58"/>
    <w:rsid w:val="00486CA9"/>
    <w:rsid w:val="00486E17"/>
    <w:rsid w:val="00487B94"/>
    <w:rsid w:val="00492AA6"/>
    <w:rsid w:val="004935DA"/>
    <w:rsid w:val="004973D5"/>
    <w:rsid w:val="004A0288"/>
    <w:rsid w:val="004A348F"/>
    <w:rsid w:val="004A45E7"/>
    <w:rsid w:val="004A4958"/>
    <w:rsid w:val="004B06C3"/>
    <w:rsid w:val="004B1A64"/>
    <w:rsid w:val="004B3737"/>
    <w:rsid w:val="004B582D"/>
    <w:rsid w:val="004B75D5"/>
    <w:rsid w:val="004B7F65"/>
    <w:rsid w:val="004C2F14"/>
    <w:rsid w:val="004C4389"/>
    <w:rsid w:val="004D04DE"/>
    <w:rsid w:val="004D0650"/>
    <w:rsid w:val="004D3EF1"/>
    <w:rsid w:val="004D4B42"/>
    <w:rsid w:val="004D7662"/>
    <w:rsid w:val="004E1C7F"/>
    <w:rsid w:val="004E2AD8"/>
    <w:rsid w:val="004E3751"/>
    <w:rsid w:val="004E3D6A"/>
    <w:rsid w:val="004E4115"/>
    <w:rsid w:val="004E441A"/>
    <w:rsid w:val="004E4770"/>
    <w:rsid w:val="004E599E"/>
    <w:rsid w:val="004E7345"/>
    <w:rsid w:val="004F0D1C"/>
    <w:rsid w:val="004F2033"/>
    <w:rsid w:val="004F2402"/>
    <w:rsid w:val="004F376C"/>
    <w:rsid w:val="004F47C7"/>
    <w:rsid w:val="00500F24"/>
    <w:rsid w:val="005011D0"/>
    <w:rsid w:val="00501AD9"/>
    <w:rsid w:val="005022DA"/>
    <w:rsid w:val="00502E11"/>
    <w:rsid w:val="0050601B"/>
    <w:rsid w:val="0050735F"/>
    <w:rsid w:val="005100C1"/>
    <w:rsid w:val="00511490"/>
    <w:rsid w:val="00516702"/>
    <w:rsid w:val="005169DA"/>
    <w:rsid w:val="005172D1"/>
    <w:rsid w:val="0052340B"/>
    <w:rsid w:val="005243DF"/>
    <w:rsid w:val="00524A2E"/>
    <w:rsid w:val="0053052A"/>
    <w:rsid w:val="00530F90"/>
    <w:rsid w:val="0053132C"/>
    <w:rsid w:val="00532827"/>
    <w:rsid w:val="005343B6"/>
    <w:rsid w:val="00535086"/>
    <w:rsid w:val="0053562D"/>
    <w:rsid w:val="00535B38"/>
    <w:rsid w:val="005366B6"/>
    <w:rsid w:val="00537D95"/>
    <w:rsid w:val="0054414B"/>
    <w:rsid w:val="005475AC"/>
    <w:rsid w:val="005500E4"/>
    <w:rsid w:val="00555796"/>
    <w:rsid w:val="0055650F"/>
    <w:rsid w:val="0056005A"/>
    <w:rsid w:val="005601F1"/>
    <w:rsid w:val="00560292"/>
    <w:rsid w:val="00560466"/>
    <w:rsid w:val="005634EB"/>
    <w:rsid w:val="00563EB3"/>
    <w:rsid w:val="00566FC2"/>
    <w:rsid w:val="0057050B"/>
    <w:rsid w:val="00570881"/>
    <w:rsid w:val="0057216A"/>
    <w:rsid w:val="00572445"/>
    <w:rsid w:val="00572F42"/>
    <w:rsid w:val="00574631"/>
    <w:rsid w:val="00581B4E"/>
    <w:rsid w:val="00582290"/>
    <w:rsid w:val="00584686"/>
    <w:rsid w:val="00584755"/>
    <w:rsid w:val="00587037"/>
    <w:rsid w:val="00587D10"/>
    <w:rsid w:val="0059106C"/>
    <w:rsid w:val="005910E6"/>
    <w:rsid w:val="00591300"/>
    <w:rsid w:val="00592D41"/>
    <w:rsid w:val="00595CCA"/>
    <w:rsid w:val="00597B2D"/>
    <w:rsid w:val="005A3990"/>
    <w:rsid w:val="005A4987"/>
    <w:rsid w:val="005A61FE"/>
    <w:rsid w:val="005A6EF3"/>
    <w:rsid w:val="005B1DAB"/>
    <w:rsid w:val="005B5225"/>
    <w:rsid w:val="005B63D1"/>
    <w:rsid w:val="005C1247"/>
    <w:rsid w:val="005C1AE6"/>
    <w:rsid w:val="005C249B"/>
    <w:rsid w:val="005C2E4E"/>
    <w:rsid w:val="005C36A0"/>
    <w:rsid w:val="005C3EE4"/>
    <w:rsid w:val="005C4CC0"/>
    <w:rsid w:val="005C6793"/>
    <w:rsid w:val="005C7D5F"/>
    <w:rsid w:val="005D5D1D"/>
    <w:rsid w:val="005D6239"/>
    <w:rsid w:val="005D6E55"/>
    <w:rsid w:val="005D7A74"/>
    <w:rsid w:val="005E036E"/>
    <w:rsid w:val="005E4C99"/>
    <w:rsid w:val="005E5C9C"/>
    <w:rsid w:val="005E7218"/>
    <w:rsid w:val="005F03BB"/>
    <w:rsid w:val="005F2004"/>
    <w:rsid w:val="005F3938"/>
    <w:rsid w:val="005F53D9"/>
    <w:rsid w:val="005F689C"/>
    <w:rsid w:val="005F6D2D"/>
    <w:rsid w:val="005F73AB"/>
    <w:rsid w:val="005F7831"/>
    <w:rsid w:val="0060264D"/>
    <w:rsid w:val="00606B78"/>
    <w:rsid w:val="0061383D"/>
    <w:rsid w:val="00613A19"/>
    <w:rsid w:val="00614C01"/>
    <w:rsid w:val="0061559D"/>
    <w:rsid w:val="00615C6D"/>
    <w:rsid w:val="00616D0D"/>
    <w:rsid w:val="00617A06"/>
    <w:rsid w:val="00621EAB"/>
    <w:rsid w:val="006228F3"/>
    <w:rsid w:val="00623F25"/>
    <w:rsid w:val="00624720"/>
    <w:rsid w:val="00624D43"/>
    <w:rsid w:val="00625123"/>
    <w:rsid w:val="006258BC"/>
    <w:rsid w:val="00626F22"/>
    <w:rsid w:val="00627B6A"/>
    <w:rsid w:val="00631312"/>
    <w:rsid w:val="00631CA6"/>
    <w:rsid w:val="006331EF"/>
    <w:rsid w:val="00634E49"/>
    <w:rsid w:val="0063620E"/>
    <w:rsid w:val="0063632C"/>
    <w:rsid w:val="00637704"/>
    <w:rsid w:val="00637F7A"/>
    <w:rsid w:val="00642958"/>
    <w:rsid w:val="00647B01"/>
    <w:rsid w:val="00647B1A"/>
    <w:rsid w:val="006503CB"/>
    <w:rsid w:val="00651C72"/>
    <w:rsid w:val="00652821"/>
    <w:rsid w:val="0065387B"/>
    <w:rsid w:val="006562D2"/>
    <w:rsid w:val="0065749B"/>
    <w:rsid w:val="006575C2"/>
    <w:rsid w:val="006604BA"/>
    <w:rsid w:val="00661950"/>
    <w:rsid w:val="006657CF"/>
    <w:rsid w:val="006668C9"/>
    <w:rsid w:val="00670A36"/>
    <w:rsid w:val="00670BE3"/>
    <w:rsid w:val="00671097"/>
    <w:rsid w:val="00672F64"/>
    <w:rsid w:val="00675B7B"/>
    <w:rsid w:val="00677AB2"/>
    <w:rsid w:val="00677B65"/>
    <w:rsid w:val="00677DA0"/>
    <w:rsid w:val="006829C3"/>
    <w:rsid w:val="006836C8"/>
    <w:rsid w:val="00687174"/>
    <w:rsid w:val="00692B5A"/>
    <w:rsid w:val="00692D51"/>
    <w:rsid w:val="00692DCC"/>
    <w:rsid w:val="006939DC"/>
    <w:rsid w:val="00695E84"/>
    <w:rsid w:val="006A3CEE"/>
    <w:rsid w:val="006A4123"/>
    <w:rsid w:val="006B146F"/>
    <w:rsid w:val="006B15BB"/>
    <w:rsid w:val="006B3AEE"/>
    <w:rsid w:val="006B552C"/>
    <w:rsid w:val="006B6AA7"/>
    <w:rsid w:val="006B73AC"/>
    <w:rsid w:val="006C0016"/>
    <w:rsid w:val="006C0909"/>
    <w:rsid w:val="006C0D49"/>
    <w:rsid w:val="006C0F49"/>
    <w:rsid w:val="006C358F"/>
    <w:rsid w:val="006C76F0"/>
    <w:rsid w:val="006D1CE8"/>
    <w:rsid w:val="006D1F02"/>
    <w:rsid w:val="006D321B"/>
    <w:rsid w:val="006D347C"/>
    <w:rsid w:val="006D403A"/>
    <w:rsid w:val="006D583A"/>
    <w:rsid w:val="006D6275"/>
    <w:rsid w:val="006D7D22"/>
    <w:rsid w:val="006E4175"/>
    <w:rsid w:val="006F03D9"/>
    <w:rsid w:val="006F09A5"/>
    <w:rsid w:val="006F1007"/>
    <w:rsid w:val="006F176F"/>
    <w:rsid w:val="006F1812"/>
    <w:rsid w:val="006F33F7"/>
    <w:rsid w:val="006F3E12"/>
    <w:rsid w:val="006F644A"/>
    <w:rsid w:val="006F74EB"/>
    <w:rsid w:val="0070628E"/>
    <w:rsid w:val="00706AC2"/>
    <w:rsid w:val="007135BF"/>
    <w:rsid w:val="00713AEE"/>
    <w:rsid w:val="007155E5"/>
    <w:rsid w:val="00717A84"/>
    <w:rsid w:val="00717E51"/>
    <w:rsid w:val="00720A6F"/>
    <w:rsid w:val="0072165C"/>
    <w:rsid w:val="00721CF8"/>
    <w:rsid w:val="00721E97"/>
    <w:rsid w:val="007245C7"/>
    <w:rsid w:val="007251B9"/>
    <w:rsid w:val="00725264"/>
    <w:rsid w:val="00725BC9"/>
    <w:rsid w:val="007272AD"/>
    <w:rsid w:val="007276A7"/>
    <w:rsid w:val="00727BDF"/>
    <w:rsid w:val="0073374F"/>
    <w:rsid w:val="00733923"/>
    <w:rsid w:val="00733CE0"/>
    <w:rsid w:val="00736E54"/>
    <w:rsid w:val="00737085"/>
    <w:rsid w:val="00742E8C"/>
    <w:rsid w:val="007435AB"/>
    <w:rsid w:val="0074577B"/>
    <w:rsid w:val="007478A8"/>
    <w:rsid w:val="00751204"/>
    <w:rsid w:val="00752E82"/>
    <w:rsid w:val="0075459F"/>
    <w:rsid w:val="007550F3"/>
    <w:rsid w:val="00755611"/>
    <w:rsid w:val="007557E8"/>
    <w:rsid w:val="00760529"/>
    <w:rsid w:val="00760F82"/>
    <w:rsid w:val="007624BA"/>
    <w:rsid w:val="00763ABD"/>
    <w:rsid w:val="007648BA"/>
    <w:rsid w:val="00764914"/>
    <w:rsid w:val="00766104"/>
    <w:rsid w:val="0076704E"/>
    <w:rsid w:val="00767F7E"/>
    <w:rsid w:val="00770E11"/>
    <w:rsid w:val="00771441"/>
    <w:rsid w:val="00772576"/>
    <w:rsid w:val="00772CE7"/>
    <w:rsid w:val="00773B6C"/>
    <w:rsid w:val="007747E0"/>
    <w:rsid w:val="007775EA"/>
    <w:rsid w:val="007776CD"/>
    <w:rsid w:val="00780070"/>
    <w:rsid w:val="00780BE8"/>
    <w:rsid w:val="00781444"/>
    <w:rsid w:val="0078311E"/>
    <w:rsid w:val="00784CFE"/>
    <w:rsid w:val="007856D2"/>
    <w:rsid w:val="00785C56"/>
    <w:rsid w:val="007861A4"/>
    <w:rsid w:val="00786BE1"/>
    <w:rsid w:val="00787809"/>
    <w:rsid w:val="00790949"/>
    <w:rsid w:val="0079170A"/>
    <w:rsid w:val="00791894"/>
    <w:rsid w:val="007938EB"/>
    <w:rsid w:val="00794380"/>
    <w:rsid w:val="00794677"/>
    <w:rsid w:val="00795896"/>
    <w:rsid w:val="007974D4"/>
    <w:rsid w:val="007A0DD3"/>
    <w:rsid w:val="007A2BC3"/>
    <w:rsid w:val="007A439C"/>
    <w:rsid w:val="007A4623"/>
    <w:rsid w:val="007A4864"/>
    <w:rsid w:val="007A5B86"/>
    <w:rsid w:val="007A790C"/>
    <w:rsid w:val="007A796F"/>
    <w:rsid w:val="007B0039"/>
    <w:rsid w:val="007B0DD7"/>
    <w:rsid w:val="007B1ED8"/>
    <w:rsid w:val="007B2B94"/>
    <w:rsid w:val="007B2BEF"/>
    <w:rsid w:val="007B2C30"/>
    <w:rsid w:val="007B37C0"/>
    <w:rsid w:val="007B3CDE"/>
    <w:rsid w:val="007B553E"/>
    <w:rsid w:val="007B5F00"/>
    <w:rsid w:val="007B7193"/>
    <w:rsid w:val="007B742C"/>
    <w:rsid w:val="007C213A"/>
    <w:rsid w:val="007C391C"/>
    <w:rsid w:val="007C3F9E"/>
    <w:rsid w:val="007C3FA0"/>
    <w:rsid w:val="007C40F5"/>
    <w:rsid w:val="007C7E0C"/>
    <w:rsid w:val="007D013B"/>
    <w:rsid w:val="007D12F8"/>
    <w:rsid w:val="007D1541"/>
    <w:rsid w:val="007D29E4"/>
    <w:rsid w:val="007D3454"/>
    <w:rsid w:val="007D37DD"/>
    <w:rsid w:val="007D4B7C"/>
    <w:rsid w:val="007D68E2"/>
    <w:rsid w:val="007D69F9"/>
    <w:rsid w:val="007D6D82"/>
    <w:rsid w:val="007D763E"/>
    <w:rsid w:val="007E143A"/>
    <w:rsid w:val="007E1D70"/>
    <w:rsid w:val="007E210C"/>
    <w:rsid w:val="007E2B45"/>
    <w:rsid w:val="007E31E9"/>
    <w:rsid w:val="007E3689"/>
    <w:rsid w:val="007E4C41"/>
    <w:rsid w:val="007E6AB0"/>
    <w:rsid w:val="007E7671"/>
    <w:rsid w:val="007F09B4"/>
    <w:rsid w:val="007F0E9F"/>
    <w:rsid w:val="007F29D1"/>
    <w:rsid w:val="007F343D"/>
    <w:rsid w:val="007F3699"/>
    <w:rsid w:val="007F67A8"/>
    <w:rsid w:val="007F7386"/>
    <w:rsid w:val="0080016A"/>
    <w:rsid w:val="00800AA1"/>
    <w:rsid w:val="00800F5F"/>
    <w:rsid w:val="0080153A"/>
    <w:rsid w:val="00801FB3"/>
    <w:rsid w:val="008032FB"/>
    <w:rsid w:val="0080360C"/>
    <w:rsid w:val="00805376"/>
    <w:rsid w:val="008103F4"/>
    <w:rsid w:val="008105A3"/>
    <w:rsid w:val="00811F84"/>
    <w:rsid w:val="0081450D"/>
    <w:rsid w:val="00816561"/>
    <w:rsid w:val="00817A81"/>
    <w:rsid w:val="00825E9F"/>
    <w:rsid w:val="00827F9D"/>
    <w:rsid w:val="00831DE0"/>
    <w:rsid w:val="008338EB"/>
    <w:rsid w:val="008345E8"/>
    <w:rsid w:val="0083671D"/>
    <w:rsid w:val="0083796B"/>
    <w:rsid w:val="00840701"/>
    <w:rsid w:val="008448E8"/>
    <w:rsid w:val="00844CD3"/>
    <w:rsid w:val="0084559F"/>
    <w:rsid w:val="00847AB1"/>
    <w:rsid w:val="008514A8"/>
    <w:rsid w:val="008520ED"/>
    <w:rsid w:val="00852E69"/>
    <w:rsid w:val="00853C2B"/>
    <w:rsid w:val="0085555B"/>
    <w:rsid w:val="008638B4"/>
    <w:rsid w:val="0086546C"/>
    <w:rsid w:val="008708CB"/>
    <w:rsid w:val="00875D46"/>
    <w:rsid w:val="008761B5"/>
    <w:rsid w:val="00880157"/>
    <w:rsid w:val="00880942"/>
    <w:rsid w:val="00883B4F"/>
    <w:rsid w:val="0088442A"/>
    <w:rsid w:val="0088492D"/>
    <w:rsid w:val="0089212D"/>
    <w:rsid w:val="00892584"/>
    <w:rsid w:val="0089274E"/>
    <w:rsid w:val="008A3E59"/>
    <w:rsid w:val="008A4783"/>
    <w:rsid w:val="008B08DA"/>
    <w:rsid w:val="008B2D5C"/>
    <w:rsid w:val="008C03EA"/>
    <w:rsid w:val="008C338C"/>
    <w:rsid w:val="008C6C1C"/>
    <w:rsid w:val="008C7C66"/>
    <w:rsid w:val="008D2C53"/>
    <w:rsid w:val="008D4E28"/>
    <w:rsid w:val="008D7DB5"/>
    <w:rsid w:val="008E2F00"/>
    <w:rsid w:val="008E3359"/>
    <w:rsid w:val="008E37A3"/>
    <w:rsid w:val="008E4E41"/>
    <w:rsid w:val="008E5CBE"/>
    <w:rsid w:val="008E5E44"/>
    <w:rsid w:val="008E685E"/>
    <w:rsid w:val="008E74BC"/>
    <w:rsid w:val="008E74CF"/>
    <w:rsid w:val="008F022A"/>
    <w:rsid w:val="008F06F0"/>
    <w:rsid w:val="008F0A53"/>
    <w:rsid w:val="008F277A"/>
    <w:rsid w:val="008F28CC"/>
    <w:rsid w:val="00900585"/>
    <w:rsid w:val="00900B86"/>
    <w:rsid w:val="009032EE"/>
    <w:rsid w:val="00905893"/>
    <w:rsid w:val="00910E33"/>
    <w:rsid w:val="0091234C"/>
    <w:rsid w:val="009158D9"/>
    <w:rsid w:val="009215B7"/>
    <w:rsid w:val="00921B10"/>
    <w:rsid w:val="00921E43"/>
    <w:rsid w:val="00922BBD"/>
    <w:rsid w:val="00923555"/>
    <w:rsid w:val="0092457A"/>
    <w:rsid w:val="00925F42"/>
    <w:rsid w:val="0092681B"/>
    <w:rsid w:val="00927033"/>
    <w:rsid w:val="00927516"/>
    <w:rsid w:val="009279E4"/>
    <w:rsid w:val="00933743"/>
    <w:rsid w:val="0094281F"/>
    <w:rsid w:val="00945D73"/>
    <w:rsid w:val="0094613A"/>
    <w:rsid w:val="00950B93"/>
    <w:rsid w:val="00951BDD"/>
    <w:rsid w:val="0095255A"/>
    <w:rsid w:val="0095279F"/>
    <w:rsid w:val="00952957"/>
    <w:rsid w:val="009535BD"/>
    <w:rsid w:val="00954E56"/>
    <w:rsid w:val="0095594F"/>
    <w:rsid w:val="00963AB6"/>
    <w:rsid w:val="00964967"/>
    <w:rsid w:val="00970791"/>
    <w:rsid w:val="00971540"/>
    <w:rsid w:val="0097189C"/>
    <w:rsid w:val="00972A7F"/>
    <w:rsid w:val="00973D8F"/>
    <w:rsid w:val="00973D94"/>
    <w:rsid w:val="009746FF"/>
    <w:rsid w:val="00976D43"/>
    <w:rsid w:val="009770CB"/>
    <w:rsid w:val="009777E3"/>
    <w:rsid w:val="009809B5"/>
    <w:rsid w:val="00984C31"/>
    <w:rsid w:val="0098539D"/>
    <w:rsid w:val="00986F21"/>
    <w:rsid w:val="00987451"/>
    <w:rsid w:val="00987A11"/>
    <w:rsid w:val="00990197"/>
    <w:rsid w:val="00990CE8"/>
    <w:rsid w:val="009937BC"/>
    <w:rsid w:val="00993AEA"/>
    <w:rsid w:val="009943C3"/>
    <w:rsid w:val="00996A15"/>
    <w:rsid w:val="00996B2A"/>
    <w:rsid w:val="009A07E5"/>
    <w:rsid w:val="009A316C"/>
    <w:rsid w:val="009A533B"/>
    <w:rsid w:val="009A5CF5"/>
    <w:rsid w:val="009A78E1"/>
    <w:rsid w:val="009A7BDF"/>
    <w:rsid w:val="009B13B6"/>
    <w:rsid w:val="009B685D"/>
    <w:rsid w:val="009B7034"/>
    <w:rsid w:val="009C0A67"/>
    <w:rsid w:val="009C1655"/>
    <w:rsid w:val="009C2966"/>
    <w:rsid w:val="009C2F21"/>
    <w:rsid w:val="009C39A1"/>
    <w:rsid w:val="009C3BA1"/>
    <w:rsid w:val="009C4235"/>
    <w:rsid w:val="009C4A2E"/>
    <w:rsid w:val="009C4AFD"/>
    <w:rsid w:val="009C7AC5"/>
    <w:rsid w:val="009D0667"/>
    <w:rsid w:val="009D1714"/>
    <w:rsid w:val="009D26B9"/>
    <w:rsid w:val="009D2BAA"/>
    <w:rsid w:val="009D3085"/>
    <w:rsid w:val="009D447D"/>
    <w:rsid w:val="009E001D"/>
    <w:rsid w:val="009E2299"/>
    <w:rsid w:val="009E2AEB"/>
    <w:rsid w:val="009E4BA7"/>
    <w:rsid w:val="009F0006"/>
    <w:rsid w:val="009F5732"/>
    <w:rsid w:val="009F61A1"/>
    <w:rsid w:val="009F61B8"/>
    <w:rsid w:val="00A003C0"/>
    <w:rsid w:val="00A00A14"/>
    <w:rsid w:val="00A02A9B"/>
    <w:rsid w:val="00A0354A"/>
    <w:rsid w:val="00A04B9D"/>
    <w:rsid w:val="00A0544D"/>
    <w:rsid w:val="00A06D38"/>
    <w:rsid w:val="00A11911"/>
    <w:rsid w:val="00A11A22"/>
    <w:rsid w:val="00A16998"/>
    <w:rsid w:val="00A17235"/>
    <w:rsid w:val="00A20527"/>
    <w:rsid w:val="00A21A52"/>
    <w:rsid w:val="00A22509"/>
    <w:rsid w:val="00A27EA7"/>
    <w:rsid w:val="00A30E92"/>
    <w:rsid w:val="00A3264C"/>
    <w:rsid w:val="00A33FB6"/>
    <w:rsid w:val="00A375E3"/>
    <w:rsid w:val="00A41B28"/>
    <w:rsid w:val="00A42566"/>
    <w:rsid w:val="00A425B6"/>
    <w:rsid w:val="00A42608"/>
    <w:rsid w:val="00A433D7"/>
    <w:rsid w:val="00A446A7"/>
    <w:rsid w:val="00A44A5C"/>
    <w:rsid w:val="00A458D3"/>
    <w:rsid w:val="00A5364A"/>
    <w:rsid w:val="00A54054"/>
    <w:rsid w:val="00A5479F"/>
    <w:rsid w:val="00A54837"/>
    <w:rsid w:val="00A56B95"/>
    <w:rsid w:val="00A71A9A"/>
    <w:rsid w:val="00A71CFA"/>
    <w:rsid w:val="00A73D12"/>
    <w:rsid w:val="00A85948"/>
    <w:rsid w:val="00A86913"/>
    <w:rsid w:val="00A86954"/>
    <w:rsid w:val="00A87E6C"/>
    <w:rsid w:val="00A90B04"/>
    <w:rsid w:val="00A9108C"/>
    <w:rsid w:val="00A921CC"/>
    <w:rsid w:val="00A943C5"/>
    <w:rsid w:val="00A95B73"/>
    <w:rsid w:val="00A96721"/>
    <w:rsid w:val="00A97DC0"/>
    <w:rsid w:val="00AA0707"/>
    <w:rsid w:val="00AA6503"/>
    <w:rsid w:val="00AA724A"/>
    <w:rsid w:val="00AA7CB0"/>
    <w:rsid w:val="00AA7FEA"/>
    <w:rsid w:val="00AB0B5D"/>
    <w:rsid w:val="00AC078D"/>
    <w:rsid w:val="00AC13EC"/>
    <w:rsid w:val="00AC24B8"/>
    <w:rsid w:val="00AC251F"/>
    <w:rsid w:val="00AC4E70"/>
    <w:rsid w:val="00AC7326"/>
    <w:rsid w:val="00AD2151"/>
    <w:rsid w:val="00AD22E3"/>
    <w:rsid w:val="00AD34C5"/>
    <w:rsid w:val="00AD66A5"/>
    <w:rsid w:val="00AE01F5"/>
    <w:rsid w:val="00AE21DE"/>
    <w:rsid w:val="00AE2413"/>
    <w:rsid w:val="00AE4D22"/>
    <w:rsid w:val="00AE513F"/>
    <w:rsid w:val="00AF0A11"/>
    <w:rsid w:val="00AF1DD6"/>
    <w:rsid w:val="00AF2035"/>
    <w:rsid w:val="00AF2CFF"/>
    <w:rsid w:val="00AF35DD"/>
    <w:rsid w:val="00AF50F1"/>
    <w:rsid w:val="00AF54FD"/>
    <w:rsid w:val="00AF577C"/>
    <w:rsid w:val="00AF57E9"/>
    <w:rsid w:val="00AF5B2B"/>
    <w:rsid w:val="00AF6295"/>
    <w:rsid w:val="00B0055C"/>
    <w:rsid w:val="00B02414"/>
    <w:rsid w:val="00B13D62"/>
    <w:rsid w:val="00B14395"/>
    <w:rsid w:val="00B154A4"/>
    <w:rsid w:val="00B15C56"/>
    <w:rsid w:val="00B16109"/>
    <w:rsid w:val="00B16EDD"/>
    <w:rsid w:val="00B170F7"/>
    <w:rsid w:val="00B20FEF"/>
    <w:rsid w:val="00B21E75"/>
    <w:rsid w:val="00B227EB"/>
    <w:rsid w:val="00B24740"/>
    <w:rsid w:val="00B26345"/>
    <w:rsid w:val="00B27549"/>
    <w:rsid w:val="00B2794F"/>
    <w:rsid w:val="00B31DA7"/>
    <w:rsid w:val="00B340C9"/>
    <w:rsid w:val="00B3544E"/>
    <w:rsid w:val="00B356C5"/>
    <w:rsid w:val="00B377BF"/>
    <w:rsid w:val="00B42400"/>
    <w:rsid w:val="00B425C8"/>
    <w:rsid w:val="00B4274A"/>
    <w:rsid w:val="00B44189"/>
    <w:rsid w:val="00B46047"/>
    <w:rsid w:val="00B50733"/>
    <w:rsid w:val="00B53425"/>
    <w:rsid w:val="00B5541F"/>
    <w:rsid w:val="00B61AA4"/>
    <w:rsid w:val="00B631DA"/>
    <w:rsid w:val="00B709C0"/>
    <w:rsid w:val="00B72220"/>
    <w:rsid w:val="00B72538"/>
    <w:rsid w:val="00B73B5C"/>
    <w:rsid w:val="00B758E9"/>
    <w:rsid w:val="00B76C37"/>
    <w:rsid w:val="00B774B3"/>
    <w:rsid w:val="00B8000A"/>
    <w:rsid w:val="00B86173"/>
    <w:rsid w:val="00B86A49"/>
    <w:rsid w:val="00B86E78"/>
    <w:rsid w:val="00B87858"/>
    <w:rsid w:val="00B87EE0"/>
    <w:rsid w:val="00B902DA"/>
    <w:rsid w:val="00B90EA8"/>
    <w:rsid w:val="00B91CA4"/>
    <w:rsid w:val="00B9349C"/>
    <w:rsid w:val="00B948CB"/>
    <w:rsid w:val="00B94970"/>
    <w:rsid w:val="00B960C4"/>
    <w:rsid w:val="00B96636"/>
    <w:rsid w:val="00B9712F"/>
    <w:rsid w:val="00B972FA"/>
    <w:rsid w:val="00BA1885"/>
    <w:rsid w:val="00BA3910"/>
    <w:rsid w:val="00BA39C7"/>
    <w:rsid w:val="00BA4CCE"/>
    <w:rsid w:val="00BA6967"/>
    <w:rsid w:val="00BB2CB5"/>
    <w:rsid w:val="00BB3C7E"/>
    <w:rsid w:val="00BB52DA"/>
    <w:rsid w:val="00BB5517"/>
    <w:rsid w:val="00BB55EB"/>
    <w:rsid w:val="00BB59BA"/>
    <w:rsid w:val="00BB750E"/>
    <w:rsid w:val="00BC0181"/>
    <w:rsid w:val="00BC1351"/>
    <w:rsid w:val="00BC2DA8"/>
    <w:rsid w:val="00BC55FB"/>
    <w:rsid w:val="00BC6445"/>
    <w:rsid w:val="00BC7760"/>
    <w:rsid w:val="00BC7997"/>
    <w:rsid w:val="00BD1810"/>
    <w:rsid w:val="00BD1AF2"/>
    <w:rsid w:val="00BD2731"/>
    <w:rsid w:val="00BD397B"/>
    <w:rsid w:val="00BD45F6"/>
    <w:rsid w:val="00BD74BF"/>
    <w:rsid w:val="00BE2999"/>
    <w:rsid w:val="00BE4BC0"/>
    <w:rsid w:val="00BE5B1C"/>
    <w:rsid w:val="00BE6BE8"/>
    <w:rsid w:val="00BE6F50"/>
    <w:rsid w:val="00BE72AA"/>
    <w:rsid w:val="00BE7B5B"/>
    <w:rsid w:val="00BF35EF"/>
    <w:rsid w:val="00C0197E"/>
    <w:rsid w:val="00C01C09"/>
    <w:rsid w:val="00C03954"/>
    <w:rsid w:val="00C044CF"/>
    <w:rsid w:val="00C065AB"/>
    <w:rsid w:val="00C11245"/>
    <w:rsid w:val="00C13333"/>
    <w:rsid w:val="00C15DF3"/>
    <w:rsid w:val="00C17096"/>
    <w:rsid w:val="00C17EEE"/>
    <w:rsid w:val="00C2430B"/>
    <w:rsid w:val="00C244A2"/>
    <w:rsid w:val="00C24E6B"/>
    <w:rsid w:val="00C27CCC"/>
    <w:rsid w:val="00C3116C"/>
    <w:rsid w:val="00C3226C"/>
    <w:rsid w:val="00C331F0"/>
    <w:rsid w:val="00C352CF"/>
    <w:rsid w:val="00C35C22"/>
    <w:rsid w:val="00C37AC8"/>
    <w:rsid w:val="00C406DA"/>
    <w:rsid w:val="00C409B5"/>
    <w:rsid w:val="00C4123A"/>
    <w:rsid w:val="00C429DD"/>
    <w:rsid w:val="00C42D92"/>
    <w:rsid w:val="00C4348C"/>
    <w:rsid w:val="00C46C79"/>
    <w:rsid w:val="00C50A3D"/>
    <w:rsid w:val="00C51613"/>
    <w:rsid w:val="00C51C18"/>
    <w:rsid w:val="00C520A7"/>
    <w:rsid w:val="00C530D3"/>
    <w:rsid w:val="00C532D5"/>
    <w:rsid w:val="00C55B98"/>
    <w:rsid w:val="00C57495"/>
    <w:rsid w:val="00C615C7"/>
    <w:rsid w:val="00C6330E"/>
    <w:rsid w:val="00C634BA"/>
    <w:rsid w:val="00C637B3"/>
    <w:rsid w:val="00C657F4"/>
    <w:rsid w:val="00C67AF6"/>
    <w:rsid w:val="00C7047A"/>
    <w:rsid w:val="00C73348"/>
    <w:rsid w:val="00C7337E"/>
    <w:rsid w:val="00C73C3F"/>
    <w:rsid w:val="00C73F3C"/>
    <w:rsid w:val="00C77A90"/>
    <w:rsid w:val="00C8092E"/>
    <w:rsid w:val="00C817A6"/>
    <w:rsid w:val="00C81AB3"/>
    <w:rsid w:val="00C8203D"/>
    <w:rsid w:val="00C8285C"/>
    <w:rsid w:val="00C831CB"/>
    <w:rsid w:val="00C83C6A"/>
    <w:rsid w:val="00C83FAD"/>
    <w:rsid w:val="00C83FCD"/>
    <w:rsid w:val="00C8575C"/>
    <w:rsid w:val="00C90683"/>
    <w:rsid w:val="00C911B5"/>
    <w:rsid w:val="00C94DCD"/>
    <w:rsid w:val="00CA6227"/>
    <w:rsid w:val="00CA7CB9"/>
    <w:rsid w:val="00CB1CD2"/>
    <w:rsid w:val="00CB24EF"/>
    <w:rsid w:val="00CB276B"/>
    <w:rsid w:val="00CB3292"/>
    <w:rsid w:val="00CB38CD"/>
    <w:rsid w:val="00CB38F5"/>
    <w:rsid w:val="00CB7ED0"/>
    <w:rsid w:val="00CC174B"/>
    <w:rsid w:val="00CC2311"/>
    <w:rsid w:val="00CC3B25"/>
    <w:rsid w:val="00CC3D49"/>
    <w:rsid w:val="00CC415B"/>
    <w:rsid w:val="00CC7A26"/>
    <w:rsid w:val="00CD09A4"/>
    <w:rsid w:val="00CD0F8B"/>
    <w:rsid w:val="00CD46FF"/>
    <w:rsid w:val="00CD5882"/>
    <w:rsid w:val="00CD5FDB"/>
    <w:rsid w:val="00CD6F25"/>
    <w:rsid w:val="00CD7929"/>
    <w:rsid w:val="00CE0A29"/>
    <w:rsid w:val="00CE42A1"/>
    <w:rsid w:val="00CE4817"/>
    <w:rsid w:val="00CE503C"/>
    <w:rsid w:val="00CE570E"/>
    <w:rsid w:val="00CE640F"/>
    <w:rsid w:val="00CE7A47"/>
    <w:rsid w:val="00CF0A17"/>
    <w:rsid w:val="00CF0EEF"/>
    <w:rsid w:val="00CF1D92"/>
    <w:rsid w:val="00CF25BF"/>
    <w:rsid w:val="00CF2B02"/>
    <w:rsid w:val="00CF43CB"/>
    <w:rsid w:val="00CF79AE"/>
    <w:rsid w:val="00D04861"/>
    <w:rsid w:val="00D1149C"/>
    <w:rsid w:val="00D1385D"/>
    <w:rsid w:val="00D15116"/>
    <w:rsid w:val="00D17928"/>
    <w:rsid w:val="00D17F72"/>
    <w:rsid w:val="00D20467"/>
    <w:rsid w:val="00D2283B"/>
    <w:rsid w:val="00D22B63"/>
    <w:rsid w:val="00D22CD0"/>
    <w:rsid w:val="00D272BB"/>
    <w:rsid w:val="00D272BF"/>
    <w:rsid w:val="00D31DFF"/>
    <w:rsid w:val="00D32CF7"/>
    <w:rsid w:val="00D33EE3"/>
    <w:rsid w:val="00D34952"/>
    <w:rsid w:val="00D3658E"/>
    <w:rsid w:val="00D376CC"/>
    <w:rsid w:val="00D376EB"/>
    <w:rsid w:val="00D42746"/>
    <w:rsid w:val="00D43C81"/>
    <w:rsid w:val="00D46424"/>
    <w:rsid w:val="00D46F4F"/>
    <w:rsid w:val="00D47497"/>
    <w:rsid w:val="00D539FB"/>
    <w:rsid w:val="00D54E08"/>
    <w:rsid w:val="00D575EA"/>
    <w:rsid w:val="00D64C06"/>
    <w:rsid w:val="00D703EF"/>
    <w:rsid w:val="00D7057E"/>
    <w:rsid w:val="00D732A3"/>
    <w:rsid w:val="00D74553"/>
    <w:rsid w:val="00D767A1"/>
    <w:rsid w:val="00D76E6E"/>
    <w:rsid w:val="00D815F9"/>
    <w:rsid w:val="00D81682"/>
    <w:rsid w:val="00D82790"/>
    <w:rsid w:val="00D842A5"/>
    <w:rsid w:val="00D85ECA"/>
    <w:rsid w:val="00D86462"/>
    <w:rsid w:val="00D87D69"/>
    <w:rsid w:val="00D90BCB"/>
    <w:rsid w:val="00D92563"/>
    <w:rsid w:val="00D941D2"/>
    <w:rsid w:val="00D9460C"/>
    <w:rsid w:val="00D94AAB"/>
    <w:rsid w:val="00D9537E"/>
    <w:rsid w:val="00D96EF5"/>
    <w:rsid w:val="00D96F1B"/>
    <w:rsid w:val="00DA0AE7"/>
    <w:rsid w:val="00DA1C9C"/>
    <w:rsid w:val="00DA310A"/>
    <w:rsid w:val="00DA56CC"/>
    <w:rsid w:val="00DA66B1"/>
    <w:rsid w:val="00DB00DE"/>
    <w:rsid w:val="00DB2999"/>
    <w:rsid w:val="00DB4CE1"/>
    <w:rsid w:val="00DB573B"/>
    <w:rsid w:val="00DB5A1E"/>
    <w:rsid w:val="00DB76DA"/>
    <w:rsid w:val="00DC0583"/>
    <w:rsid w:val="00DC20EE"/>
    <w:rsid w:val="00DC370C"/>
    <w:rsid w:val="00DC69F8"/>
    <w:rsid w:val="00DC7F2B"/>
    <w:rsid w:val="00DD0A57"/>
    <w:rsid w:val="00DD0C50"/>
    <w:rsid w:val="00DD1537"/>
    <w:rsid w:val="00DD685F"/>
    <w:rsid w:val="00DE0A06"/>
    <w:rsid w:val="00DE1DA9"/>
    <w:rsid w:val="00DE2B77"/>
    <w:rsid w:val="00DE33BB"/>
    <w:rsid w:val="00DE68B4"/>
    <w:rsid w:val="00DE6A90"/>
    <w:rsid w:val="00DE7E8A"/>
    <w:rsid w:val="00DE7F1A"/>
    <w:rsid w:val="00DF001D"/>
    <w:rsid w:val="00DF1C56"/>
    <w:rsid w:val="00DF43E5"/>
    <w:rsid w:val="00DF6305"/>
    <w:rsid w:val="00DF66AF"/>
    <w:rsid w:val="00DF6E31"/>
    <w:rsid w:val="00E0307E"/>
    <w:rsid w:val="00E12D04"/>
    <w:rsid w:val="00E17034"/>
    <w:rsid w:val="00E1780F"/>
    <w:rsid w:val="00E205C2"/>
    <w:rsid w:val="00E2069B"/>
    <w:rsid w:val="00E208E6"/>
    <w:rsid w:val="00E22600"/>
    <w:rsid w:val="00E244BB"/>
    <w:rsid w:val="00E24DA8"/>
    <w:rsid w:val="00E24FA3"/>
    <w:rsid w:val="00E25011"/>
    <w:rsid w:val="00E25947"/>
    <w:rsid w:val="00E26544"/>
    <w:rsid w:val="00E268A1"/>
    <w:rsid w:val="00E26D78"/>
    <w:rsid w:val="00E27B0E"/>
    <w:rsid w:val="00E30353"/>
    <w:rsid w:val="00E31245"/>
    <w:rsid w:val="00E32046"/>
    <w:rsid w:val="00E322EE"/>
    <w:rsid w:val="00E32959"/>
    <w:rsid w:val="00E33C3E"/>
    <w:rsid w:val="00E33D0B"/>
    <w:rsid w:val="00E346B2"/>
    <w:rsid w:val="00E35F5B"/>
    <w:rsid w:val="00E36DC6"/>
    <w:rsid w:val="00E36FB8"/>
    <w:rsid w:val="00E378F6"/>
    <w:rsid w:val="00E42BFD"/>
    <w:rsid w:val="00E43A9B"/>
    <w:rsid w:val="00E468D9"/>
    <w:rsid w:val="00E469CC"/>
    <w:rsid w:val="00E4767A"/>
    <w:rsid w:val="00E476B0"/>
    <w:rsid w:val="00E5184B"/>
    <w:rsid w:val="00E56CFB"/>
    <w:rsid w:val="00E576C4"/>
    <w:rsid w:val="00E57F03"/>
    <w:rsid w:val="00E60458"/>
    <w:rsid w:val="00E60508"/>
    <w:rsid w:val="00E605B8"/>
    <w:rsid w:val="00E61EBA"/>
    <w:rsid w:val="00E62CAD"/>
    <w:rsid w:val="00E64CF6"/>
    <w:rsid w:val="00E64FD1"/>
    <w:rsid w:val="00E66542"/>
    <w:rsid w:val="00E66F1F"/>
    <w:rsid w:val="00E70781"/>
    <w:rsid w:val="00E72853"/>
    <w:rsid w:val="00E72F10"/>
    <w:rsid w:val="00E7616A"/>
    <w:rsid w:val="00E80144"/>
    <w:rsid w:val="00E813BF"/>
    <w:rsid w:val="00E81AAB"/>
    <w:rsid w:val="00E81BE2"/>
    <w:rsid w:val="00E833F3"/>
    <w:rsid w:val="00E837AB"/>
    <w:rsid w:val="00E859B3"/>
    <w:rsid w:val="00E8752C"/>
    <w:rsid w:val="00E91A76"/>
    <w:rsid w:val="00E92916"/>
    <w:rsid w:val="00E9410E"/>
    <w:rsid w:val="00E97F0A"/>
    <w:rsid w:val="00EA219C"/>
    <w:rsid w:val="00EA326A"/>
    <w:rsid w:val="00EA3A34"/>
    <w:rsid w:val="00EA3ED6"/>
    <w:rsid w:val="00EA4839"/>
    <w:rsid w:val="00EA543B"/>
    <w:rsid w:val="00EB19A5"/>
    <w:rsid w:val="00EB1CEF"/>
    <w:rsid w:val="00EB2C17"/>
    <w:rsid w:val="00EB3BFC"/>
    <w:rsid w:val="00EB5538"/>
    <w:rsid w:val="00EB7E8F"/>
    <w:rsid w:val="00EB7F06"/>
    <w:rsid w:val="00EC0672"/>
    <w:rsid w:val="00EC096A"/>
    <w:rsid w:val="00EC2637"/>
    <w:rsid w:val="00EC53BA"/>
    <w:rsid w:val="00EC655A"/>
    <w:rsid w:val="00EC77CB"/>
    <w:rsid w:val="00ED14E3"/>
    <w:rsid w:val="00ED165B"/>
    <w:rsid w:val="00ED2AEA"/>
    <w:rsid w:val="00ED2B6D"/>
    <w:rsid w:val="00ED2C12"/>
    <w:rsid w:val="00ED2D01"/>
    <w:rsid w:val="00ED4388"/>
    <w:rsid w:val="00EE05F9"/>
    <w:rsid w:val="00EE0CA4"/>
    <w:rsid w:val="00EE0F4F"/>
    <w:rsid w:val="00EE1A35"/>
    <w:rsid w:val="00EE3F43"/>
    <w:rsid w:val="00EE4C4A"/>
    <w:rsid w:val="00EE4D6C"/>
    <w:rsid w:val="00EE5323"/>
    <w:rsid w:val="00EE6800"/>
    <w:rsid w:val="00EE680C"/>
    <w:rsid w:val="00EE7E22"/>
    <w:rsid w:val="00EF0C2B"/>
    <w:rsid w:val="00EF3892"/>
    <w:rsid w:val="00EF4DF2"/>
    <w:rsid w:val="00EF53D3"/>
    <w:rsid w:val="00EF6C2E"/>
    <w:rsid w:val="00EF6DAF"/>
    <w:rsid w:val="00F02C16"/>
    <w:rsid w:val="00F039E0"/>
    <w:rsid w:val="00F06211"/>
    <w:rsid w:val="00F06BB8"/>
    <w:rsid w:val="00F07B54"/>
    <w:rsid w:val="00F11723"/>
    <w:rsid w:val="00F1180B"/>
    <w:rsid w:val="00F135C1"/>
    <w:rsid w:val="00F14C1C"/>
    <w:rsid w:val="00F22832"/>
    <w:rsid w:val="00F235CF"/>
    <w:rsid w:val="00F2416B"/>
    <w:rsid w:val="00F2671A"/>
    <w:rsid w:val="00F26BAB"/>
    <w:rsid w:val="00F26BE6"/>
    <w:rsid w:val="00F2722B"/>
    <w:rsid w:val="00F30C26"/>
    <w:rsid w:val="00F351B8"/>
    <w:rsid w:val="00F3605D"/>
    <w:rsid w:val="00F42BB4"/>
    <w:rsid w:val="00F4462F"/>
    <w:rsid w:val="00F446B5"/>
    <w:rsid w:val="00F453E1"/>
    <w:rsid w:val="00F509C1"/>
    <w:rsid w:val="00F50C44"/>
    <w:rsid w:val="00F544C7"/>
    <w:rsid w:val="00F577D6"/>
    <w:rsid w:val="00F607A6"/>
    <w:rsid w:val="00F62021"/>
    <w:rsid w:val="00F62AD1"/>
    <w:rsid w:val="00F64C7A"/>
    <w:rsid w:val="00F66AF7"/>
    <w:rsid w:val="00F67EB1"/>
    <w:rsid w:val="00F72843"/>
    <w:rsid w:val="00F73956"/>
    <w:rsid w:val="00F73A48"/>
    <w:rsid w:val="00F743DA"/>
    <w:rsid w:val="00F74473"/>
    <w:rsid w:val="00F74C73"/>
    <w:rsid w:val="00F7799B"/>
    <w:rsid w:val="00F81503"/>
    <w:rsid w:val="00F81542"/>
    <w:rsid w:val="00F85A7F"/>
    <w:rsid w:val="00F85EC9"/>
    <w:rsid w:val="00F85FD2"/>
    <w:rsid w:val="00F917B2"/>
    <w:rsid w:val="00F93BAB"/>
    <w:rsid w:val="00F945A1"/>
    <w:rsid w:val="00FA019C"/>
    <w:rsid w:val="00FA0E62"/>
    <w:rsid w:val="00FA2F32"/>
    <w:rsid w:val="00FA32D5"/>
    <w:rsid w:val="00FA5A46"/>
    <w:rsid w:val="00FB243A"/>
    <w:rsid w:val="00FB4585"/>
    <w:rsid w:val="00FB4D4A"/>
    <w:rsid w:val="00FB53BE"/>
    <w:rsid w:val="00FB565A"/>
    <w:rsid w:val="00FB64AD"/>
    <w:rsid w:val="00FB6ADF"/>
    <w:rsid w:val="00FB7392"/>
    <w:rsid w:val="00FC1643"/>
    <w:rsid w:val="00FC240C"/>
    <w:rsid w:val="00FC5B32"/>
    <w:rsid w:val="00FC5BD4"/>
    <w:rsid w:val="00FC7AEB"/>
    <w:rsid w:val="00FC7DA9"/>
    <w:rsid w:val="00FD1214"/>
    <w:rsid w:val="00FD17A2"/>
    <w:rsid w:val="00FD22F8"/>
    <w:rsid w:val="00FD3750"/>
    <w:rsid w:val="00FD4A30"/>
    <w:rsid w:val="00FD4FF5"/>
    <w:rsid w:val="00FD51DA"/>
    <w:rsid w:val="00FD6BAB"/>
    <w:rsid w:val="00FE0094"/>
    <w:rsid w:val="00FE00F2"/>
    <w:rsid w:val="00FE0759"/>
    <w:rsid w:val="00FE086C"/>
    <w:rsid w:val="00FE0E06"/>
    <w:rsid w:val="00FE2FE4"/>
    <w:rsid w:val="00FE473A"/>
    <w:rsid w:val="00FE55C0"/>
    <w:rsid w:val="00FE7E26"/>
    <w:rsid w:val="00FF3B15"/>
    <w:rsid w:val="00FF501C"/>
    <w:rsid w:val="00FF5767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177D0"/>
  <w15:chartTrackingRefBased/>
  <w15:docId w15:val="{1FB9B66E-5714-444E-A738-446FFC671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1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E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70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0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87D1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022A"/>
    <w:rPr>
      <w:color w:val="954F72" w:themeColor="followedHyperlink"/>
      <w:u w:val="single"/>
    </w:rPr>
  </w:style>
  <w:style w:type="paragraph" w:customStyle="1" w:styleId="xxxxxmsonormal">
    <w:name w:val="x_xxxxmsonormal"/>
    <w:basedOn w:val="Normal"/>
    <w:rsid w:val="001F517B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D6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BAB"/>
  </w:style>
  <w:style w:type="paragraph" w:styleId="Footer">
    <w:name w:val="footer"/>
    <w:basedOn w:val="Normal"/>
    <w:link w:val="FooterChar"/>
    <w:uiPriority w:val="99"/>
    <w:unhideWhenUsed/>
    <w:rsid w:val="00FD6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BAB"/>
  </w:style>
  <w:style w:type="paragraph" w:customStyle="1" w:styleId="Default">
    <w:name w:val="Default"/>
    <w:rsid w:val="00B460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2579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34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1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2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4927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1288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6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arnermusicgroup.box.com/s/df7f2695h981f0erbfeika0zjgsm68zd" TargetMode="External"/><Relationship Id="rId18" Type="http://schemas.openxmlformats.org/officeDocument/2006/relationships/hyperlink" Target="https://youtu.be/XHAzuLMKy2Q" TargetMode="External"/><Relationship Id="rId26" Type="http://schemas.openxmlformats.org/officeDocument/2006/relationships/hyperlink" Target="http://www.chloemoriondo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youtu.be/0vnrURShIzA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youtu.be/pSuonfdysls" TargetMode="External"/><Relationship Id="rId25" Type="http://schemas.openxmlformats.org/officeDocument/2006/relationships/image" Target="media/image2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chloemoriondo.lnk.to/splitdecision" TargetMode="External"/><Relationship Id="rId20" Type="http://schemas.openxmlformats.org/officeDocument/2006/relationships/hyperlink" Target="https://youtu.be/keP1ifh5aow" TargetMode="External"/><Relationship Id="rId29" Type="http://schemas.openxmlformats.org/officeDocument/2006/relationships/hyperlink" Target="https://twitter.com/kidzwithbugz?ref_src=twsrc%5Egoogle%7Ctwcamp%5Eserp%7Ctwgr%5Eautho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W5wUIl9nJoU" TargetMode="External"/><Relationship Id="rId24" Type="http://schemas.openxmlformats.org/officeDocument/2006/relationships/hyperlink" Target="https://chloemoriondo.lnk.to/suckerpunch" TargetMode="External"/><Relationship Id="rId32" Type="http://schemas.openxmlformats.org/officeDocument/2006/relationships/image" Target="media/image4.jpg"/><Relationship Id="rId5" Type="http://schemas.openxmlformats.org/officeDocument/2006/relationships/numbering" Target="numbering.xml"/><Relationship Id="rId15" Type="http://schemas.openxmlformats.org/officeDocument/2006/relationships/hyperlink" Target="https://youtu.be/W5wUIl9nJoU" TargetMode="External"/><Relationship Id="rId23" Type="http://schemas.openxmlformats.org/officeDocument/2006/relationships/hyperlink" Target="https://open.spotify.com/album/1nXTxXK5WyXz7cLYYVPhKA?si=UyaE0btHRNaVm1XGGeZrhw" TargetMode="External"/><Relationship Id="rId28" Type="http://schemas.openxmlformats.org/officeDocument/2006/relationships/hyperlink" Target="https://www.instagram.com/chloemoriondo/?hl=e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hloemoriondo.lnk.to/suckerpunch" TargetMode="External"/><Relationship Id="rId31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W5wUIl9nJoU" TargetMode="External"/><Relationship Id="rId22" Type="http://schemas.openxmlformats.org/officeDocument/2006/relationships/hyperlink" Target="https://youtu.be/0vnrURShIzA" TargetMode="External"/><Relationship Id="rId27" Type="http://schemas.openxmlformats.org/officeDocument/2006/relationships/hyperlink" Target="https://www.youtube.com/channel/UCAONocU936ZbWISBS6vUewg" TargetMode="External"/><Relationship Id="rId30" Type="http://schemas.openxmlformats.org/officeDocument/2006/relationships/hyperlink" Target="mailto:SarahGoldstein@elektra.com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MG Digital Workplace Document" ma:contentTypeID="0x0101005D9CA752E37244E186B234F4D8840D84001BF2C183892C6040B7F1E1135F1A0043" ma:contentTypeVersion="23" ma:contentTypeDescription="Create a new document." ma:contentTypeScope="" ma:versionID="dd9d82452dc887cffa310b6ad22dcbab">
  <xsd:schema xmlns:xsd="http://www.w3.org/2001/XMLSchema" xmlns:xs="http://www.w3.org/2001/XMLSchema" xmlns:p="http://schemas.microsoft.com/office/2006/metadata/properties" xmlns:ns2="8a368b5b-9df3-4360-95d5-91bd54c6b478" xmlns:ns3="229564fb-af3c-4f6c-872f-adfeadbc42f8" xmlns:ns4="f4365b45-9cac-452a-968c-edb44e2c274d" targetNamespace="http://schemas.microsoft.com/office/2006/metadata/properties" ma:root="true" ma:fieldsID="827f96fad9ebeb797ca7bc48eb319995" ns2:_="" ns3:_="" ns4:_="">
    <xsd:import namespace="8a368b5b-9df3-4360-95d5-91bd54c6b478"/>
    <xsd:import namespace="229564fb-af3c-4f6c-872f-adfeadbc42f8"/>
    <xsd:import namespace="f4365b45-9cac-452a-968c-edb44e2c274d"/>
    <xsd:element name="properties">
      <xsd:complexType>
        <xsd:sequence>
          <xsd:element name="documentManagement">
            <xsd:complexType>
              <xsd:all>
                <xsd:element ref="ns2:oda9b2b8f671471195d30e730e81c26c" minOccurs="0"/>
                <xsd:element ref="ns3:TaxCatchAll" minOccurs="0"/>
                <xsd:element ref="ns3:TaxCatchAllLabel" minOccurs="0"/>
                <xsd:element ref="ns2:d4c271dec7184e30bfa27096eb2ef87c" minOccurs="0"/>
                <xsd:element ref="ns2:ke17419c05174b248073f99265a99001" minOccurs="0"/>
                <xsd:element ref="ns2:c777379cf2b044eb9b0d7e89e5ff0eb8" minOccurs="0"/>
                <xsd:element ref="ns2:eb92e5c61c214ad8aa4904c8227a744a" minOccurs="0"/>
                <xsd:element ref="ns2:dda972dc920e4ab58f89614735905c14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2:SharedWithUsers" minOccurs="0"/>
                <xsd:element ref="ns2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68b5b-9df3-4360-95d5-91bd54c6b478" elementFormDefault="qualified">
    <xsd:import namespace="http://schemas.microsoft.com/office/2006/documentManagement/types"/>
    <xsd:import namespace="http://schemas.microsoft.com/office/infopath/2007/PartnerControls"/>
    <xsd:element name="oda9b2b8f671471195d30e730e81c26c" ma:index="8" nillable="true" ma:taxonomy="true" ma:internalName="oda9b2b8f671471195d30e730e81c26c" ma:taxonomyFieldName="WMG_DW_Artist" ma:displayName="Artist" ma:fieldId="{8da9b2b8-f671-4711-95d3-0e730e81c26c}" ma:sspId="fe919623-46dc-4ad4-b432-8868d9a271be" ma:termSetId="e84a636f-01b1-4dce-8839-769c7d403e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c271dec7184e30bfa27096eb2ef87c" ma:index="12" nillable="true" ma:taxonomy="true" ma:internalName="d4c271dec7184e30bfa27096eb2ef87c" ma:taxonomyFieldName="WMG_DW_Department" ma:displayName="Department" ma:default="1;#Publicity|7f2458df-4fa3-40c2-b1c8-1c6f2576ee61" ma:fieldId="{d4c271de-c718-4e30-bfa2-7096eb2ef87c}" ma:sspId="fe919623-46dc-4ad4-b432-8868d9a271be" ma:termSetId="affa613c-01de-4c1e-aab6-6b62787a98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e17419c05174b248073f99265a99001" ma:index="14" nillable="true" ma:taxonomy="true" ma:internalName="ke17419c05174b248073f99265a99001" ma:taxonomyFieldName="WMG_DW_Division" ma:displayName="Division" ma:default="2;#Elektra Music Group|f2179a45-1f22-4f36-9fb7-9e2cd12ea457" ma:fieldId="{4e17419c-0517-4b24-8073-f99265a99001}" ma:sspId="fe919623-46dc-4ad4-b432-8868d9a271be" ma:termSetId="6eb0bef6-47a5-409b-b942-aa86d48269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777379cf2b044eb9b0d7e89e5ff0eb8" ma:index="16" nillable="true" ma:taxonomy="true" ma:internalName="c777379cf2b044eb9b0d7e89e5ff0eb8" ma:taxonomyFieldName="WMG_DW_Label" ma:displayName="Label" ma:fieldId="{c777379c-f2b0-44eb-9b0d-7e89e5ff0eb8}" ma:sspId="fe919623-46dc-4ad4-b432-8868d9a271be" ma:termSetId="06e41675-acf0-462b-95e6-199c7c8f25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2e5c61c214ad8aa4904c8227a744a" ma:index="18" nillable="true" ma:taxonomy="true" ma:internalName="eb92e5c61c214ad8aa4904c8227a744a" ma:taxonomyFieldName="WMG_DW_DocumentType" ma:displayName="Document Type" ma:fieldId="{eb92e5c6-1c21-4ad8-aa49-04c8227a744a}" ma:sspId="fe919623-46dc-4ad4-b432-8868d9a271be" ma:termSetId="98b11e04-69e5-4eed-94c0-447f2211f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a972dc920e4ab58f89614735905c14" ma:index="20" nillable="true" ma:taxonomy="true" ma:internalName="dda972dc920e4ab58f89614735905c14" ma:taxonomyFieldName="WMG_DW_RetentionPolicy" ma:displayName="Retention Policy" ma:readOnly="false" ma:fieldId="{dda972dc-920e-4ab5-8f89-614735905c14}" ma:sspId="fe919623-46dc-4ad4-b432-8868d9a271be" ma:termSetId="da76335d-1f7a-4dbf-bf27-ae43fc231c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64fb-af3c-4f6c-872f-adfeadbc42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9c56a09-d146-4791-9091-debb60fdf6a9}" ma:internalName="TaxCatchAll" ma:showField="CatchAllData" ma:web="8a368b5b-9df3-4360-95d5-91bd54c6b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9c56a09-d146-4791-9091-debb60fdf6a9}" ma:internalName="TaxCatchAllLabel" ma:readOnly="true" ma:showField="CatchAllDataLabel" ma:web="8a368b5b-9df3-4360-95d5-91bd54c6b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65b45-9cac-452a-968c-edb44e2c2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fe919623-46dc-4ad4-b432-8868d9a27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a9b2b8f671471195d30e730e81c26c xmlns="8a368b5b-9df3-4360-95d5-91bd54c6b478">
      <Terms xmlns="http://schemas.microsoft.com/office/infopath/2007/PartnerControls"/>
    </oda9b2b8f671471195d30e730e81c26c>
    <d4c271dec7184e30bfa27096eb2ef87c xmlns="8a368b5b-9df3-4360-95d5-91bd54c6b4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</TermName>
          <TermId xmlns="http://schemas.microsoft.com/office/infopath/2007/PartnerControls">7f2458df-4fa3-40c2-b1c8-1c6f2576ee61</TermId>
        </TermInfo>
      </Terms>
    </d4c271dec7184e30bfa27096eb2ef87c>
    <eb92e5c61c214ad8aa4904c8227a744a xmlns="8a368b5b-9df3-4360-95d5-91bd54c6b478">
      <Terms xmlns="http://schemas.microsoft.com/office/infopath/2007/PartnerControls"/>
    </eb92e5c61c214ad8aa4904c8227a744a>
    <dda972dc920e4ab58f89614735905c14 xmlns="8a368b5b-9df3-4360-95d5-91bd54c6b478">
      <Terms xmlns="http://schemas.microsoft.com/office/infopath/2007/PartnerControls"/>
    </dda972dc920e4ab58f89614735905c14>
    <c777379cf2b044eb9b0d7e89e5ff0eb8 xmlns="8a368b5b-9df3-4360-95d5-91bd54c6b478">
      <Terms xmlns="http://schemas.microsoft.com/office/infopath/2007/PartnerControls"/>
    </c777379cf2b044eb9b0d7e89e5ff0eb8>
    <TaxCatchAll xmlns="229564fb-af3c-4f6c-872f-adfeadbc42f8">
      <Value>2</Value>
      <Value>1</Value>
    </TaxCatchAll>
    <ke17419c05174b248073f99265a99001 xmlns="8a368b5b-9df3-4360-95d5-91bd54c6b4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ktra Music Group</TermName>
          <TermId xmlns="http://schemas.microsoft.com/office/infopath/2007/PartnerControls">f2179a45-1f22-4f36-9fb7-9e2cd12ea457</TermId>
        </TermInfo>
      </Terms>
    </ke17419c05174b248073f99265a99001>
    <MediaLengthInSeconds xmlns="f4365b45-9cac-452a-968c-edb44e2c274d" xsi:nil="true"/>
    <lcf76f155ced4ddcb4097134ff3c332f xmlns="f4365b45-9cac-452a-968c-edb44e2c274d">
      <Terms xmlns="http://schemas.microsoft.com/office/infopath/2007/PartnerControls"/>
    </lcf76f155ced4ddcb4097134ff3c332f>
    <SharedWithUsers xmlns="8a368b5b-9df3-4360-95d5-91bd54c6b478">
      <UserInfo>
        <DisplayName>Sarah Goldstein</DisplayName>
        <AccountId>2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D2D08BA-329A-4718-BAF3-2F94210B0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68b5b-9df3-4360-95d5-91bd54c6b478"/>
    <ds:schemaRef ds:uri="229564fb-af3c-4f6c-872f-adfeadbc42f8"/>
    <ds:schemaRef ds:uri="f4365b45-9cac-452a-968c-edb44e2c2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DFEA5A-F11F-4951-90AC-BAC9D840DA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FA2BE-ED6B-485A-AE57-F92FC68A20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A4FBB4-7CC5-4729-94A8-FB6459A4030E}">
  <ds:schemaRefs>
    <ds:schemaRef ds:uri="http://schemas.microsoft.com/office/2006/metadata/properties"/>
    <ds:schemaRef ds:uri="http://schemas.microsoft.com/office/infopath/2007/PartnerControls"/>
    <ds:schemaRef ds:uri="8a368b5b-9df3-4360-95d5-91bd54c6b478"/>
    <ds:schemaRef ds:uri="229564fb-af3c-4f6c-872f-adfeadbc42f8"/>
    <ds:schemaRef ds:uri="f4365b45-9cac-452a-968c-edb44e2c27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stein, Sarah</dc:creator>
  <cp:keywords/>
  <dc:description/>
  <cp:lastModifiedBy>Sarah Goldstein</cp:lastModifiedBy>
  <cp:revision>45</cp:revision>
  <dcterms:created xsi:type="dcterms:W3CDTF">2023-10-04T19:00:00Z</dcterms:created>
  <dcterms:modified xsi:type="dcterms:W3CDTF">2023-10-0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CA752E37244E186B234F4D8840D84001BF2C183892C6040B7F1E1135F1A0043</vt:lpwstr>
  </property>
  <property fmtid="{D5CDD505-2E9C-101B-9397-08002B2CF9AE}" pid="3" name="WMG_DW_DocumentType">
    <vt:lpwstr/>
  </property>
  <property fmtid="{D5CDD505-2E9C-101B-9397-08002B2CF9AE}" pid="4" name="WMG_DW_Artist">
    <vt:lpwstr/>
  </property>
  <property fmtid="{D5CDD505-2E9C-101B-9397-08002B2CF9AE}" pid="5" name="WMG_DW_RetentionPolicy">
    <vt:lpwstr/>
  </property>
  <property fmtid="{D5CDD505-2E9C-101B-9397-08002B2CF9AE}" pid="6" name="WMG_DW_Label">
    <vt:lpwstr/>
  </property>
  <property fmtid="{D5CDD505-2E9C-101B-9397-08002B2CF9AE}" pid="7" name="WMG_DW_Division">
    <vt:lpwstr>2;#Elektra Music Group|f2179a45-1f22-4f36-9fb7-9e2cd12ea457</vt:lpwstr>
  </property>
  <property fmtid="{D5CDD505-2E9C-101B-9397-08002B2CF9AE}" pid="8" name="WMG_DW_Department">
    <vt:lpwstr>1;#Publicity|7f2458df-4fa3-40c2-b1c8-1c6f2576ee61</vt:lpwstr>
  </property>
  <property fmtid="{D5CDD505-2E9C-101B-9397-08002B2CF9AE}" pid="9" name="MediaServiceImageTags">
    <vt:lpwstr/>
  </property>
</Properties>
</file>